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B0445" w14:textId="607E559C" w:rsidR="00F24A79" w:rsidRDefault="00F24A79" w:rsidP="00DB010F">
      <w:pPr>
        <w:pStyle w:val="LHText"/>
      </w:pPr>
      <w:bookmarkStart w:id="0" w:name="Languagepref"/>
      <w:bookmarkStart w:id="1" w:name="_Toc431293386"/>
      <w:r w:rsidRPr="00F24A79">
        <w:t xml:space="preserve">To submit </w:t>
      </w:r>
      <w:bookmarkStart w:id="2" w:name="_GoBack"/>
      <w:bookmarkEnd w:id="2"/>
      <w:r w:rsidRPr="00F24A79">
        <w:t>your blog article</w:t>
      </w:r>
      <w:r w:rsidR="00DB010F">
        <w:t>(</w:t>
      </w:r>
      <w:r w:rsidRPr="00F24A79">
        <w:t>s</w:t>
      </w:r>
      <w:r w:rsidR="00DB010F">
        <w:t>)</w:t>
      </w:r>
      <w:r w:rsidRPr="00F24A79">
        <w:t xml:space="preserve"> for inclusion in the next issue of EDITORS ON THE BLOG, </w:t>
      </w:r>
      <w:r w:rsidRPr="00DB010F">
        <w:t>please</w:t>
      </w:r>
      <w:r w:rsidRPr="00F24A79">
        <w:t xml:space="preserve"> follow the format below</w:t>
      </w:r>
      <w:r>
        <w:t>:</w:t>
      </w:r>
    </w:p>
    <w:p w14:paraId="5BD14092" w14:textId="71D42E2A" w:rsidR="00F24A79" w:rsidRDefault="00F24A79" w:rsidP="00DB010F">
      <w:pPr>
        <w:pStyle w:val="LHText"/>
      </w:pPr>
      <w:r>
        <w:t xml:space="preserve">‘Linked article title’ by </w:t>
      </w:r>
      <w:proofErr w:type="spellStart"/>
      <w:r w:rsidR="00EA2BD9" w:rsidRPr="00EA2BD9">
        <w:rPr>
          <w:b/>
        </w:rPr>
        <w:t>Full</w:t>
      </w:r>
      <w:r w:rsidRPr="00EA2BD9">
        <w:rPr>
          <w:b/>
        </w:rPr>
        <w:t>Name</w:t>
      </w:r>
      <w:proofErr w:type="spellEnd"/>
      <w:r>
        <w:t xml:space="preserve">, published on </w:t>
      </w:r>
      <w:proofErr w:type="spellStart"/>
      <w:r w:rsidR="00A31DF1">
        <w:t>Linked</w:t>
      </w:r>
      <w:r>
        <w:t>BlogName</w:t>
      </w:r>
      <w:proofErr w:type="spellEnd"/>
      <w:r>
        <w:t>/</w:t>
      </w:r>
      <w:proofErr w:type="spellStart"/>
      <w:r w:rsidR="00A31DF1">
        <w:t>Linked</w:t>
      </w:r>
      <w:r>
        <w:t>WebsiteName</w:t>
      </w:r>
      <w:proofErr w:type="spellEnd"/>
      <w:r>
        <w:t xml:space="preserve">. </w:t>
      </w:r>
      <w:r w:rsidR="00EA2BD9">
        <w:t>First</w:t>
      </w:r>
      <w:r>
        <w:t>Name writes: ‘Two</w:t>
      </w:r>
      <w:r w:rsidR="00DB010F">
        <w:t>-</w:t>
      </w:r>
      <w:r>
        <w:t>sentence summary.’</w:t>
      </w:r>
    </w:p>
    <w:p w14:paraId="73FC01D5" w14:textId="0EF47DA1" w:rsidR="00A63769" w:rsidRDefault="00A63769" w:rsidP="00DB010F">
      <w:pPr>
        <w:pStyle w:val="LHText"/>
      </w:pPr>
      <w:r>
        <w:t>Category: (see list below. If you think your article doesn’t fit into one of these, suggest another)</w:t>
      </w:r>
    </w:p>
    <w:p w14:paraId="2B2CF6F4" w14:textId="145A252C" w:rsidR="00A63769" w:rsidRDefault="00A63769" w:rsidP="00DB010F">
      <w:pPr>
        <w:pStyle w:val="LHText"/>
      </w:pPr>
      <w:r>
        <w:t>Twitter handle: @</w:t>
      </w:r>
      <w:proofErr w:type="spellStart"/>
      <w:r>
        <w:t>xxxx</w:t>
      </w:r>
      <w:proofErr w:type="spellEnd"/>
      <w:r w:rsidR="00C928D5">
        <w:t xml:space="preserve"> (this is so I can shout you out!)</w:t>
      </w:r>
    </w:p>
    <w:p w14:paraId="6150C0A8" w14:textId="2C936239" w:rsidR="00C928D5" w:rsidRDefault="00751C06" w:rsidP="00DB010F">
      <w:pPr>
        <w:pStyle w:val="LHText"/>
      </w:pPr>
      <w:r>
        <w:rPr>
          <w:b/>
        </w:rPr>
        <w:pict w14:anchorId="52C6B826">
          <v:rect id="_x0000_i1025" style="width:0;height:1.5pt" o:hralign="center" o:hrstd="t" o:hr="t" fillcolor="#a0a0a0" stroked="f"/>
        </w:pict>
      </w:r>
    </w:p>
    <w:p w14:paraId="727D5533" w14:textId="655C906C" w:rsidR="00F24A79" w:rsidRPr="00DB010F" w:rsidRDefault="00C928D5" w:rsidP="00DB010F">
      <w:pPr>
        <w:pStyle w:val="LHText"/>
        <w:rPr>
          <w:b/>
        </w:rPr>
      </w:pPr>
      <w:r w:rsidRPr="00DB010F">
        <w:rPr>
          <w:b/>
        </w:rPr>
        <w:t>EXAMPLES</w:t>
      </w:r>
    </w:p>
    <w:p w14:paraId="52122188" w14:textId="4E008DAB" w:rsidR="00F24A79" w:rsidRDefault="00F24A79" w:rsidP="00DB010F">
      <w:pPr>
        <w:pStyle w:val="LHText"/>
      </w:pPr>
      <w:r>
        <w:t>‘</w:t>
      </w:r>
      <w:hyperlink r:id="rId8" w:history="1">
        <w:r w:rsidRPr="00F24A79">
          <w:rPr>
            <w:rStyle w:val="Hyperlink"/>
          </w:rPr>
          <w:t>How to create an audio book</w:t>
        </w:r>
      </w:hyperlink>
      <w:r>
        <w:t xml:space="preserve">’ by </w:t>
      </w:r>
      <w:r w:rsidRPr="00F24A79">
        <w:rPr>
          <w:b/>
        </w:rPr>
        <w:t>Louise Harnby</w:t>
      </w:r>
      <w:r>
        <w:t xml:space="preserve">, published on </w:t>
      </w:r>
      <w:hyperlink r:id="rId9" w:history="1">
        <w:r w:rsidRPr="00D32C5B">
          <w:rPr>
            <w:rStyle w:val="Hyperlink"/>
          </w:rPr>
          <w:t>The Proofreader’s Parlour</w:t>
        </w:r>
      </w:hyperlink>
      <w:r>
        <w:t>. Louise writes: ‘P</w:t>
      </w:r>
      <w:r w:rsidRPr="00F24A79">
        <w:t xml:space="preserve">rofessional voice artist Ray </w:t>
      </w:r>
      <w:proofErr w:type="spellStart"/>
      <w:r w:rsidRPr="00F24A79">
        <w:t>Greenley</w:t>
      </w:r>
      <w:proofErr w:type="spellEnd"/>
      <w:r w:rsidRPr="00F24A79">
        <w:t xml:space="preserve"> discusses distribution options, the importance of having your manuscript edited prior to narration, and briefing your voice artist or producer.</w:t>
      </w:r>
      <w:r>
        <w:t>’</w:t>
      </w:r>
    </w:p>
    <w:p w14:paraId="0647B104" w14:textId="1C4A0AD3" w:rsidR="00A63769" w:rsidRDefault="00A63769" w:rsidP="00DB010F">
      <w:pPr>
        <w:pStyle w:val="LHText"/>
      </w:pPr>
      <w:r>
        <w:t>Category: Author focus</w:t>
      </w:r>
    </w:p>
    <w:p w14:paraId="5F8DFBEB" w14:textId="65D43935" w:rsidR="00A63769" w:rsidRDefault="00A63769" w:rsidP="00DB010F">
      <w:pPr>
        <w:pStyle w:val="LHText"/>
      </w:pPr>
      <w:r>
        <w:t>Twitter handle: @</w:t>
      </w:r>
      <w:proofErr w:type="spellStart"/>
      <w:r>
        <w:t>LouiseHarnby</w:t>
      </w:r>
      <w:proofErr w:type="spellEnd"/>
    </w:p>
    <w:p w14:paraId="793C21F8" w14:textId="77777777" w:rsidR="00C928D5" w:rsidRDefault="00C928D5" w:rsidP="00DB010F">
      <w:pPr>
        <w:pStyle w:val="LHText"/>
      </w:pPr>
    </w:p>
    <w:p w14:paraId="73D07F18" w14:textId="07FFBE81" w:rsidR="00F24A79" w:rsidRDefault="00F24A79" w:rsidP="00DB010F">
      <w:pPr>
        <w:pStyle w:val="LHText"/>
      </w:pPr>
      <w:r>
        <w:t>‘</w:t>
      </w:r>
      <w:hyperlink r:id="rId10" w:history="1">
        <w:r w:rsidRPr="00F24A79">
          <w:rPr>
            <w:rStyle w:val="Hyperlink"/>
          </w:rPr>
          <w:t>How do I get freelance copywriting work?</w:t>
        </w:r>
      </w:hyperlink>
      <w:r>
        <w:t xml:space="preserve">’ by </w:t>
      </w:r>
      <w:r w:rsidRPr="00207407">
        <w:rPr>
          <w:b/>
        </w:rPr>
        <w:t>John</w:t>
      </w:r>
      <w:r w:rsidRPr="00F24A79">
        <w:rPr>
          <w:b/>
        </w:rPr>
        <w:t xml:space="preserve"> </w:t>
      </w:r>
      <w:proofErr w:type="spellStart"/>
      <w:r w:rsidRPr="00F24A79">
        <w:rPr>
          <w:b/>
        </w:rPr>
        <w:t>Espirian</w:t>
      </w:r>
      <w:proofErr w:type="spellEnd"/>
      <w:r>
        <w:t xml:space="preserve">, published on </w:t>
      </w:r>
      <w:hyperlink r:id="rId11" w:history="1">
        <w:proofErr w:type="spellStart"/>
        <w:r w:rsidR="00A901C8" w:rsidRPr="006B3D93">
          <w:rPr>
            <w:rStyle w:val="Hyperlink"/>
          </w:rPr>
          <w:t>Espirian</w:t>
        </w:r>
        <w:proofErr w:type="spellEnd"/>
      </w:hyperlink>
      <w:r>
        <w:t xml:space="preserve">. </w:t>
      </w:r>
      <w:r w:rsidR="00DB010F">
        <w:t>John</w:t>
      </w:r>
      <w:r>
        <w:t xml:space="preserve"> writes: ‘</w:t>
      </w:r>
      <w:r w:rsidR="00DB010F">
        <w:t xml:space="preserve">One of the commonest questions I’m asked is: How do I get copywriting work? I hope it helps a few of </w:t>
      </w:r>
      <w:proofErr w:type="gramStart"/>
      <w:r w:rsidR="00DB010F">
        <w:t>you</w:t>
      </w:r>
      <w:proofErr w:type="gramEnd"/>
      <w:r w:rsidR="00DB010F">
        <w:t xml:space="preserve"> newbie copywriters to get started.</w:t>
      </w:r>
      <w:r>
        <w:t>’</w:t>
      </w:r>
    </w:p>
    <w:p w14:paraId="41CBC83F" w14:textId="19A38A23" w:rsidR="00A63769" w:rsidRDefault="00A63769" w:rsidP="00DB010F">
      <w:pPr>
        <w:pStyle w:val="LHText"/>
      </w:pPr>
      <w:r>
        <w:t>Category: The business of editing</w:t>
      </w:r>
    </w:p>
    <w:p w14:paraId="31F71910" w14:textId="1FF91A57" w:rsidR="00A63769" w:rsidRDefault="00A63769" w:rsidP="00DB010F">
      <w:pPr>
        <w:pStyle w:val="LHText"/>
      </w:pPr>
      <w:r>
        <w:t>Twitter handle: @</w:t>
      </w:r>
      <w:proofErr w:type="spellStart"/>
      <w:r>
        <w:t>Espirian</w:t>
      </w:r>
      <w:proofErr w:type="spellEnd"/>
    </w:p>
    <w:p w14:paraId="3259060E" w14:textId="3A6686B0" w:rsidR="00A63769" w:rsidRDefault="00751C06" w:rsidP="00DB010F">
      <w:pPr>
        <w:pStyle w:val="LHText"/>
        <w:rPr>
          <w:b/>
        </w:rPr>
      </w:pPr>
      <w:r>
        <w:rPr>
          <w:b/>
        </w:rPr>
        <w:pict w14:anchorId="0A49D892">
          <v:rect id="_x0000_i1026" style="width:0;height:1.5pt" o:hralign="center" o:hrstd="t" o:hr="t" fillcolor="#a0a0a0" stroked="f"/>
        </w:pict>
      </w:r>
    </w:p>
    <w:p w14:paraId="5E387204" w14:textId="68E2A4DB" w:rsidR="005C4CC1" w:rsidRDefault="00DB010F" w:rsidP="00DB010F">
      <w:pPr>
        <w:pStyle w:val="LHText"/>
        <w:rPr>
          <w:b/>
        </w:rPr>
      </w:pPr>
      <w:r w:rsidRPr="00DB010F">
        <w:rPr>
          <w:b/>
        </w:rPr>
        <w:t>Your submission:</w:t>
      </w:r>
      <w:bookmarkEnd w:id="0"/>
      <w:bookmarkEnd w:id="1"/>
    </w:p>
    <w:p w14:paraId="59DB54AD" w14:textId="77777777" w:rsidR="00A63769" w:rsidRPr="00DB010F" w:rsidRDefault="00A63769" w:rsidP="00DB010F">
      <w:pPr>
        <w:pStyle w:val="LHText"/>
        <w:rPr>
          <w:b/>
        </w:rPr>
      </w:pPr>
    </w:p>
    <w:p w14:paraId="1C7CE79A" w14:textId="77777777" w:rsidR="00A63769" w:rsidRDefault="00A63769" w:rsidP="00204B1A"/>
    <w:p w14:paraId="37000B5A" w14:textId="0565AC37" w:rsidR="00A63769" w:rsidRDefault="00751C06" w:rsidP="00204B1A">
      <w:r>
        <w:rPr>
          <w:b/>
        </w:rPr>
        <w:pict w14:anchorId="40548456">
          <v:rect id="_x0000_i1027" style="width:0;height:1.5pt" o:hralign="center" o:hrstd="t" o:hr="t" fillcolor="#a0a0a0" stroked="f"/>
        </w:pict>
      </w:r>
    </w:p>
    <w:p w14:paraId="7D70BBD4" w14:textId="77777777" w:rsidR="00A63769" w:rsidRDefault="00A63769" w:rsidP="00204B1A"/>
    <w:p w14:paraId="6F0FADD1" w14:textId="4E4C58FF" w:rsidR="00A63769" w:rsidRPr="00C928D5" w:rsidRDefault="00A63769" w:rsidP="00204B1A">
      <w:pPr>
        <w:rPr>
          <w:rFonts w:ascii="Arial" w:hAnsi="Arial" w:cs="Arial"/>
          <w:b/>
        </w:rPr>
      </w:pPr>
      <w:r w:rsidRPr="00C928D5">
        <w:rPr>
          <w:rFonts w:ascii="Arial" w:hAnsi="Arial" w:cs="Arial"/>
          <w:b/>
        </w:rPr>
        <w:t>CATEGORIES</w:t>
      </w:r>
    </w:p>
    <w:p w14:paraId="61FF1AE8" w14:textId="762ED598" w:rsidR="00A63769" w:rsidRPr="002C1930" w:rsidRDefault="00A63769" w:rsidP="00204B1A">
      <w:pPr>
        <w:rPr>
          <w:rFonts w:ascii="Arial" w:hAnsi="Arial" w:cs="Arial"/>
        </w:rPr>
      </w:pPr>
    </w:p>
    <w:p w14:paraId="6814566E" w14:textId="2D7270A5" w:rsidR="002C1930" w:rsidRPr="002C1930" w:rsidRDefault="00C928D5" w:rsidP="00204B1A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Client</w:t>
      </w:r>
      <w:r w:rsidR="002C1930" w:rsidRPr="002C1930">
        <w:rPr>
          <w:rFonts w:ascii="Arial" w:hAnsi="Arial" w:cs="Arial"/>
          <w:b/>
        </w:rPr>
        <w:t xml:space="preserve"> focus:</w:t>
      </w:r>
      <w:r w:rsidR="002C1930" w:rsidRPr="002C1930">
        <w:rPr>
          <w:rFonts w:ascii="Arial" w:hAnsi="Arial" w:cs="Arial"/>
        </w:rPr>
        <w:t xml:space="preserve"> </w:t>
      </w:r>
      <w:r w:rsidR="002C1930">
        <w:rPr>
          <w:rFonts w:ascii="Arial" w:hAnsi="Arial" w:cs="Arial"/>
        </w:rPr>
        <w:t>Posts that offer guidance to</w:t>
      </w:r>
      <w:r w:rsidR="002C1930" w:rsidRPr="002C1930">
        <w:rPr>
          <w:rFonts w:ascii="Arial" w:hAnsi="Arial" w:cs="Arial"/>
        </w:rPr>
        <w:t xml:space="preserve"> authors/clients</w:t>
      </w:r>
      <w:r w:rsidR="002C1930">
        <w:rPr>
          <w:rFonts w:ascii="Arial" w:hAnsi="Arial" w:cs="Arial"/>
        </w:rPr>
        <w:t xml:space="preserve"> – self-editing, developing craft, writer mindset, etc, author platform, improving writing skill</w:t>
      </w:r>
      <w:r>
        <w:rPr>
          <w:rFonts w:ascii="Arial" w:hAnsi="Arial" w:cs="Arial"/>
        </w:rPr>
        <w:t>, publishing guidance,</w:t>
      </w:r>
      <w:r w:rsidR="002C1930">
        <w:rPr>
          <w:rFonts w:ascii="Arial" w:hAnsi="Arial" w:cs="Arial"/>
        </w:rPr>
        <w:t xml:space="preserve"> etc.</w:t>
      </w:r>
    </w:p>
    <w:p w14:paraId="00E6D681" w14:textId="77777777" w:rsidR="002C1930" w:rsidRDefault="002C1930" w:rsidP="00204B1A">
      <w:pPr>
        <w:rPr>
          <w:rFonts w:ascii="Arial" w:hAnsi="Arial" w:cs="Arial"/>
        </w:rPr>
      </w:pPr>
    </w:p>
    <w:p w14:paraId="7DC5135D" w14:textId="37CFBB55" w:rsidR="002C1930" w:rsidRDefault="002C1930" w:rsidP="00204B1A">
      <w:pPr>
        <w:rPr>
          <w:rFonts w:ascii="Arial" w:hAnsi="Arial" w:cs="Arial"/>
        </w:rPr>
      </w:pPr>
      <w:r w:rsidRPr="002C1930">
        <w:rPr>
          <w:rFonts w:ascii="Arial" w:hAnsi="Arial" w:cs="Arial"/>
          <w:b/>
        </w:rPr>
        <w:t>The business of editing:</w:t>
      </w:r>
      <w:r w:rsidRPr="002C1930">
        <w:rPr>
          <w:rFonts w:ascii="Arial" w:hAnsi="Arial" w:cs="Arial"/>
        </w:rPr>
        <w:t xml:space="preserve"> Posts about rates, finding work, advertising, being profitable, starting out, marketing etc. </w:t>
      </w:r>
    </w:p>
    <w:p w14:paraId="37526D38" w14:textId="7034BFCD" w:rsidR="002C1930" w:rsidRDefault="002C1930" w:rsidP="00204B1A">
      <w:pPr>
        <w:rPr>
          <w:rFonts w:ascii="Arial" w:hAnsi="Arial" w:cs="Arial"/>
        </w:rPr>
      </w:pPr>
    </w:p>
    <w:p w14:paraId="32AF2019" w14:textId="309C2A9D" w:rsidR="002C1930" w:rsidRDefault="002C1930" w:rsidP="00204B1A">
      <w:pPr>
        <w:rPr>
          <w:rFonts w:ascii="Arial" w:hAnsi="Arial" w:cs="Arial"/>
        </w:rPr>
      </w:pPr>
      <w:r w:rsidRPr="002C1930">
        <w:rPr>
          <w:rFonts w:ascii="Arial" w:hAnsi="Arial" w:cs="Arial"/>
          <w:b/>
        </w:rPr>
        <w:t>Editing in practice:</w:t>
      </w:r>
      <w:r>
        <w:rPr>
          <w:rFonts w:ascii="Arial" w:hAnsi="Arial" w:cs="Arial"/>
        </w:rPr>
        <w:t xml:space="preserve"> Posts about tools and tips that help us edit and proofread. Might include strategies, software, being invisible, how to query diplomatically</w:t>
      </w:r>
      <w:r w:rsidR="00C928D5">
        <w:rPr>
          <w:rFonts w:ascii="Arial" w:hAnsi="Arial" w:cs="Arial"/>
        </w:rPr>
        <w:t xml:space="preserve"> etc.</w:t>
      </w:r>
    </w:p>
    <w:p w14:paraId="39931C32" w14:textId="5BAD8D38" w:rsidR="00C928D5" w:rsidRDefault="00C928D5" w:rsidP="00204B1A">
      <w:pPr>
        <w:rPr>
          <w:rFonts w:ascii="Arial" w:hAnsi="Arial" w:cs="Arial"/>
        </w:rPr>
      </w:pPr>
    </w:p>
    <w:p w14:paraId="2C0F7C21" w14:textId="79E541B6" w:rsidR="00C928D5" w:rsidRDefault="00C928D5" w:rsidP="00204B1A">
      <w:pPr>
        <w:rPr>
          <w:rFonts w:ascii="Arial" w:hAnsi="Arial" w:cs="Arial"/>
        </w:rPr>
      </w:pPr>
      <w:r w:rsidRPr="00C928D5">
        <w:rPr>
          <w:rFonts w:ascii="Arial" w:hAnsi="Arial" w:cs="Arial"/>
          <w:b/>
        </w:rPr>
        <w:t>Freelance life:</w:t>
      </w:r>
      <w:r>
        <w:rPr>
          <w:rFonts w:ascii="Arial" w:hAnsi="Arial" w:cs="Arial"/>
        </w:rPr>
        <w:t xml:space="preserve"> Posts about healthy freelancing, dealing with stress, famine and feast, juggling many hats, working in different environments etc.</w:t>
      </w:r>
    </w:p>
    <w:p w14:paraId="1B28A820" w14:textId="77777777" w:rsidR="00C928D5" w:rsidRDefault="00C928D5" w:rsidP="00204B1A">
      <w:pPr>
        <w:rPr>
          <w:rFonts w:ascii="Arial" w:hAnsi="Arial" w:cs="Arial"/>
        </w:rPr>
      </w:pPr>
    </w:p>
    <w:p w14:paraId="75D8EF1D" w14:textId="5087D18F" w:rsidR="00C928D5" w:rsidRPr="002C1930" w:rsidRDefault="00C928D5" w:rsidP="00204B1A">
      <w:pPr>
        <w:rPr>
          <w:rFonts w:ascii="Arial" w:hAnsi="Arial" w:cs="Arial"/>
        </w:rPr>
      </w:pPr>
      <w:r w:rsidRPr="00C928D5">
        <w:rPr>
          <w:rFonts w:ascii="Arial" w:hAnsi="Arial" w:cs="Arial"/>
          <w:b/>
        </w:rPr>
        <w:t>Language matters:</w:t>
      </w:r>
      <w:r>
        <w:rPr>
          <w:rFonts w:ascii="Arial" w:hAnsi="Arial" w:cs="Arial"/>
        </w:rPr>
        <w:t xml:space="preserve"> Posts about language, grammar, punctuation, spelling etc.</w:t>
      </w:r>
    </w:p>
    <w:p w14:paraId="120C1C14" w14:textId="759DF61E" w:rsidR="00A63769" w:rsidRDefault="00A63769" w:rsidP="00204B1A"/>
    <w:p w14:paraId="47F7C858" w14:textId="77777777" w:rsidR="00A63769" w:rsidRPr="007A0CB4" w:rsidRDefault="00A63769" w:rsidP="00204B1A"/>
    <w:sectPr w:rsidR="00A63769" w:rsidRPr="007A0CB4" w:rsidSect="009938DB">
      <w:headerReference w:type="default" r:id="rId12"/>
      <w:footerReference w:type="default" r:id="rId13"/>
      <w:pgSz w:w="11906" w:h="16838" w:code="9"/>
      <w:pgMar w:top="3119" w:right="0" w:bottom="1440" w:left="1440" w:header="51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7708E" w14:textId="77777777" w:rsidR="00751C06" w:rsidRDefault="00751C06" w:rsidP="00D95DC2">
      <w:r>
        <w:separator/>
      </w:r>
    </w:p>
  </w:endnote>
  <w:endnote w:type="continuationSeparator" w:id="0">
    <w:p w14:paraId="4E80C68F" w14:textId="77777777" w:rsidR="00751C06" w:rsidRDefault="00751C06" w:rsidP="00D9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6243A" w14:textId="506B9F63" w:rsidR="002B445D" w:rsidRPr="00004FAE" w:rsidRDefault="002B445D" w:rsidP="00004F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CE88FB" wp14:editId="291C58B2">
              <wp:simplePos x="0" y="0"/>
              <wp:positionH relativeFrom="column">
                <wp:posOffset>-1009650</wp:posOffset>
              </wp:positionH>
              <wp:positionV relativeFrom="paragraph">
                <wp:posOffset>-302260</wp:posOffset>
              </wp:positionV>
              <wp:extent cx="7686675" cy="552450"/>
              <wp:effectExtent l="0" t="0" r="28575" b="1905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552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0974D4" w14:textId="550C7B8C" w:rsidR="002B445D" w:rsidRPr="00004FAE" w:rsidRDefault="002B445D" w:rsidP="00004FA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04FAE">
                            <w:rPr>
                              <w:rFonts w:ascii="Arial" w:hAnsi="Arial" w:cs="Arial"/>
                            </w:rPr>
                            <w:t>www.louiseharnbyproofreader.com ▪ 07767 028976 ▪ louise@louiseharnbyproofreader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BCE88FB" id="Rectangle 35" o:spid="_x0000_s1026" style="position:absolute;margin-left:-79.5pt;margin-top:-23.8pt;width:605.25pt;height:4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" fillcolor="#bfbfbf [2412]" strokecolor="#bfbfbf [2412]" strokeweight="1pt">
              <v:textbox>
                <w:txbxContent>
                  <w:p w14:paraId="450974D4" w14:textId="550C7B8C" w:rsidR="002B445D" w:rsidRPr="00004FAE" w:rsidRDefault="002B445D" w:rsidP="00004FAE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04FAE">
                      <w:rPr>
                        <w:rFonts w:ascii="Arial" w:hAnsi="Arial" w:cs="Arial"/>
                      </w:rPr>
                      <w:t>www.louiseharnbyproofreader.com ▪ 07767 028976 ▪ louise@louiseharnbyproofreader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3A6E8" w14:textId="77777777" w:rsidR="00751C06" w:rsidRDefault="00751C06" w:rsidP="00D95DC2">
      <w:r>
        <w:separator/>
      </w:r>
    </w:p>
  </w:footnote>
  <w:footnote w:type="continuationSeparator" w:id="0">
    <w:p w14:paraId="0719B154" w14:textId="77777777" w:rsidR="00751C06" w:rsidRDefault="00751C06" w:rsidP="00D95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CBC80" w14:textId="384B5DBE" w:rsidR="002B445D" w:rsidRDefault="002B445D" w:rsidP="00AD6DF3">
    <w:pPr>
      <w:pStyle w:val="Header"/>
      <w:tabs>
        <w:tab w:val="clear" w:pos="451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DB0DD1" wp14:editId="0835BAB6">
              <wp:simplePos x="0" y="0"/>
              <wp:positionH relativeFrom="column">
                <wp:posOffset>-1009650</wp:posOffset>
              </wp:positionH>
              <wp:positionV relativeFrom="paragraph">
                <wp:posOffset>-114300</wp:posOffset>
              </wp:positionV>
              <wp:extent cx="7686675" cy="146685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1466850"/>
                      </a:xfrm>
                      <a:prstGeom prst="rect">
                        <a:avLst/>
                      </a:prstGeom>
                      <a:solidFill>
                        <a:srgbClr val="B78F8F"/>
                      </a:solidFill>
                      <a:ln>
                        <a:solidFill>
                          <a:srgbClr val="B78F8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A4A0C0" id="Rectangle 2" o:spid="_x0000_s1026" style="position:absolute;margin-left:-79.5pt;margin-top:-9pt;width:605.25pt;height:11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" fillcolor="#b78f8f" strokecolor="#b78f8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8F77578" wp14:editId="06780369">
          <wp:simplePos x="0" y="0"/>
          <wp:positionH relativeFrom="column">
            <wp:posOffset>1838325</wp:posOffset>
          </wp:positionH>
          <wp:positionV relativeFrom="page">
            <wp:posOffset>371475</wp:posOffset>
          </wp:positionV>
          <wp:extent cx="2105025" cy="723859"/>
          <wp:effectExtent l="0" t="0" r="0" b="63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uise Harnby_logo-final-72-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723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53FC49" w14:textId="4996744A" w:rsidR="002B445D" w:rsidRDefault="007A42B6" w:rsidP="007A42B6">
    <w:pPr>
      <w:pStyle w:val="Header"/>
      <w:tabs>
        <w:tab w:val="left" w:pos="7241"/>
      </w:tabs>
      <w:ind w:left="-1418"/>
      <w:rPr>
        <w:rFonts w:ascii="Arial" w:hAnsi="Arial" w:cs="Arial"/>
        <w:color w:val="FFFFFF" w:themeColor="background1"/>
        <w:sz w:val="40"/>
        <w:szCs w:val="40"/>
      </w:rPr>
    </w:pPr>
    <w:r>
      <w:rPr>
        <w:rFonts w:ascii="Arial" w:hAnsi="Arial" w:cs="Arial"/>
        <w:color w:val="FFFFFF" w:themeColor="background1"/>
        <w:sz w:val="40"/>
        <w:szCs w:val="40"/>
      </w:rPr>
      <w:tab/>
    </w:r>
  </w:p>
  <w:p w14:paraId="4EE60289" w14:textId="77777777" w:rsidR="002B445D" w:rsidRDefault="002B445D" w:rsidP="00AD6DF3">
    <w:pPr>
      <w:pStyle w:val="Header"/>
      <w:ind w:left="-1418"/>
      <w:jc w:val="center"/>
      <w:rPr>
        <w:rFonts w:ascii="Arial" w:hAnsi="Arial" w:cs="Arial"/>
        <w:color w:val="FFFFFF" w:themeColor="background1"/>
        <w:sz w:val="40"/>
        <w:szCs w:val="40"/>
      </w:rPr>
    </w:pPr>
  </w:p>
  <w:p w14:paraId="384DEDDA" w14:textId="139367BD" w:rsidR="002B445D" w:rsidRPr="00AD6DF3" w:rsidRDefault="00F24A79" w:rsidP="009938DB">
    <w:pPr>
      <w:pStyle w:val="Header"/>
      <w:spacing w:before="240"/>
      <w:ind w:left="-1418"/>
      <w:jc w:val="center"/>
      <w:rPr>
        <w:rFonts w:ascii="Arial" w:hAnsi="Arial" w:cs="Arial"/>
        <w:color w:val="FFFFFF" w:themeColor="background1"/>
        <w:sz w:val="40"/>
        <w:szCs w:val="40"/>
      </w:rPr>
    </w:pPr>
    <w:r>
      <w:rPr>
        <w:rFonts w:ascii="Arial" w:hAnsi="Arial" w:cs="Arial"/>
        <w:color w:val="FFFFFF" w:themeColor="background1"/>
        <w:sz w:val="40"/>
        <w:szCs w:val="40"/>
      </w:rPr>
      <w:t>EDITORS ON THE BLOG: ARTICLE SUBMISS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241E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E24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34EC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56E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70F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BAA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7A6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C207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EEA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E2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13728"/>
    <w:multiLevelType w:val="hybridMultilevel"/>
    <w:tmpl w:val="2DD80856"/>
    <w:lvl w:ilvl="0" w:tplc="49606958">
      <w:start w:val="1"/>
      <w:numFmt w:val="bullet"/>
      <w:pStyle w:val="SS3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686734A"/>
    <w:multiLevelType w:val="hybridMultilevel"/>
    <w:tmpl w:val="640ECB7A"/>
    <w:lvl w:ilvl="0" w:tplc="C0946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A52429"/>
    <w:multiLevelType w:val="multilevel"/>
    <w:tmpl w:val="D74E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8901FC"/>
    <w:multiLevelType w:val="hybridMultilevel"/>
    <w:tmpl w:val="821A7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C770C"/>
    <w:multiLevelType w:val="hybridMultilevel"/>
    <w:tmpl w:val="C0D8C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B6F6D"/>
    <w:multiLevelType w:val="hybridMultilevel"/>
    <w:tmpl w:val="D1625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40351"/>
    <w:multiLevelType w:val="hybridMultilevel"/>
    <w:tmpl w:val="5A18A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B2047"/>
    <w:multiLevelType w:val="hybridMultilevel"/>
    <w:tmpl w:val="5E6831E0"/>
    <w:lvl w:ilvl="0" w:tplc="9A30AB90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304E4AB9"/>
    <w:multiLevelType w:val="hybridMultilevel"/>
    <w:tmpl w:val="A12A3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E53C9"/>
    <w:multiLevelType w:val="hybridMultilevel"/>
    <w:tmpl w:val="358A43DE"/>
    <w:lvl w:ilvl="0" w:tplc="E6C6E4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6D5726"/>
    <w:multiLevelType w:val="hybridMultilevel"/>
    <w:tmpl w:val="94366B94"/>
    <w:lvl w:ilvl="0" w:tplc="A5EE0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56E27"/>
    <w:multiLevelType w:val="hybridMultilevel"/>
    <w:tmpl w:val="3EAE2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D721E"/>
    <w:multiLevelType w:val="hybridMultilevel"/>
    <w:tmpl w:val="F2069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A28C2"/>
    <w:multiLevelType w:val="hybridMultilevel"/>
    <w:tmpl w:val="8AAEA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D489A"/>
    <w:multiLevelType w:val="hybridMultilevel"/>
    <w:tmpl w:val="66F42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51603"/>
    <w:multiLevelType w:val="hybridMultilevel"/>
    <w:tmpl w:val="557E1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977D9"/>
    <w:multiLevelType w:val="hybridMultilevel"/>
    <w:tmpl w:val="2A184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8"/>
  </w:num>
  <w:num w:numId="4">
    <w:abstractNumId w:val="20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7"/>
  </w:num>
  <w:num w:numId="19">
    <w:abstractNumId w:val="19"/>
  </w:num>
  <w:num w:numId="20">
    <w:abstractNumId w:val="10"/>
  </w:num>
  <w:num w:numId="21">
    <w:abstractNumId w:val="13"/>
  </w:num>
  <w:num w:numId="22">
    <w:abstractNumId w:val="25"/>
  </w:num>
  <w:num w:numId="23">
    <w:abstractNumId w:val="14"/>
  </w:num>
  <w:num w:numId="24">
    <w:abstractNumId w:val="22"/>
  </w:num>
  <w:num w:numId="25">
    <w:abstractNumId w:val="16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45E"/>
    <w:rsid w:val="000007CE"/>
    <w:rsid w:val="00000C3F"/>
    <w:rsid w:val="000024FE"/>
    <w:rsid w:val="00004498"/>
    <w:rsid w:val="00004FAE"/>
    <w:rsid w:val="00005672"/>
    <w:rsid w:val="00006D0F"/>
    <w:rsid w:val="0000725D"/>
    <w:rsid w:val="00007462"/>
    <w:rsid w:val="00010366"/>
    <w:rsid w:val="000111FA"/>
    <w:rsid w:val="00014AC6"/>
    <w:rsid w:val="00021066"/>
    <w:rsid w:val="00021493"/>
    <w:rsid w:val="00021CCA"/>
    <w:rsid w:val="00022AF4"/>
    <w:rsid w:val="00023B72"/>
    <w:rsid w:val="00023F15"/>
    <w:rsid w:val="000246F7"/>
    <w:rsid w:val="00026C75"/>
    <w:rsid w:val="000302E0"/>
    <w:rsid w:val="0003072E"/>
    <w:rsid w:val="0003169F"/>
    <w:rsid w:val="0003456A"/>
    <w:rsid w:val="00036DC1"/>
    <w:rsid w:val="00037308"/>
    <w:rsid w:val="000374F4"/>
    <w:rsid w:val="00040845"/>
    <w:rsid w:val="000423BF"/>
    <w:rsid w:val="000458EA"/>
    <w:rsid w:val="00047884"/>
    <w:rsid w:val="00050871"/>
    <w:rsid w:val="00054376"/>
    <w:rsid w:val="000556CB"/>
    <w:rsid w:val="000604CA"/>
    <w:rsid w:val="000612CB"/>
    <w:rsid w:val="00062FE2"/>
    <w:rsid w:val="000641C3"/>
    <w:rsid w:val="00066D0C"/>
    <w:rsid w:val="000707FE"/>
    <w:rsid w:val="00071E79"/>
    <w:rsid w:val="0007245B"/>
    <w:rsid w:val="00073B4F"/>
    <w:rsid w:val="00073D41"/>
    <w:rsid w:val="00074305"/>
    <w:rsid w:val="00074450"/>
    <w:rsid w:val="000747E7"/>
    <w:rsid w:val="00074A62"/>
    <w:rsid w:val="0007546A"/>
    <w:rsid w:val="00075970"/>
    <w:rsid w:val="00076A47"/>
    <w:rsid w:val="00080B10"/>
    <w:rsid w:val="00081778"/>
    <w:rsid w:val="000855F4"/>
    <w:rsid w:val="00085773"/>
    <w:rsid w:val="00085E94"/>
    <w:rsid w:val="0009045A"/>
    <w:rsid w:val="00091A27"/>
    <w:rsid w:val="00091CFF"/>
    <w:rsid w:val="00091FEB"/>
    <w:rsid w:val="00092545"/>
    <w:rsid w:val="00092F42"/>
    <w:rsid w:val="00094A66"/>
    <w:rsid w:val="00094E69"/>
    <w:rsid w:val="00096707"/>
    <w:rsid w:val="00097096"/>
    <w:rsid w:val="000A01E9"/>
    <w:rsid w:val="000A1242"/>
    <w:rsid w:val="000A1918"/>
    <w:rsid w:val="000A3576"/>
    <w:rsid w:val="000A41F1"/>
    <w:rsid w:val="000A5935"/>
    <w:rsid w:val="000A6007"/>
    <w:rsid w:val="000A662F"/>
    <w:rsid w:val="000A6D16"/>
    <w:rsid w:val="000B6EC7"/>
    <w:rsid w:val="000B7A3D"/>
    <w:rsid w:val="000B7D80"/>
    <w:rsid w:val="000B7E77"/>
    <w:rsid w:val="000C0A82"/>
    <w:rsid w:val="000C1D6C"/>
    <w:rsid w:val="000C1F75"/>
    <w:rsid w:val="000C2F15"/>
    <w:rsid w:val="000C3597"/>
    <w:rsid w:val="000C3AEB"/>
    <w:rsid w:val="000C3E18"/>
    <w:rsid w:val="000C548A"/>
    <w:rsid w:val="000C58DA"/>
    <w:rsid w:val="000C64AD"/>
    <w:rsid w:val="000C733D"/>
    <w:rsid w:val="000D0933"/>
    <w:rsid w:val="000D0E85"/>
    <w:rsid w:val="000D0EB3"/>
    <w:rsid w:val="000D13ED"/>
    <w:rsid w:val="000D18CF"/>
    <w:rsid w:val="000D1A0A"/>
    <w:rsid w:val="000D1B18"/>
    <w:rsid w:val="000D1E8B"/>
    <w:rsid w:val="000D29EF"/>
    <w:rsid w:val="000D2BD5"/>
    <w:rsid w:val="000D3F29"/>
    <w:rsid w:val="000D4A29"/>
    <w:rsid w:val="000D5F2F"/>
    <w:rsid w:val="000D697A"/>
    <w:rsid w:val="000E070A"/>
    <w:rsid w:val="000E0922"/>
    <w:rsid w:val="000E48E5"/>
    <w:rsid w:val="000E54AD"/>
    <w:rsid w:val="000E6F85"/>
    <w:rsid w:val="000F06E4"/>
    <w:rsid w:val="000F1D61"/>
    <w:rsid w:val="000F4D3B"/>
    <w:rsid w:val="000F5604"/>
    <w:rsid w:val="000F765B"/>
    <w:rsid w:val="00100802"/>
    <w:rsid w:val="00101D73"/>
    <w:rsid w:val="00101DE6"/>
    <w:rsid w:val="00102837"/>
    <w:rsid w:val="00103204"/>
    <w:rsid w:val="001036D1"/>
    <w:rsid w:val="00104493"/>
    <w:rsid w:val="0010573C"/>
    <w:rsid w:val="00107888"/>
    <w:rsid w:val="00107C4B"/>
    <w:rsid w:val="00107D26"/>
    <w:rsid w:val="0011504A"/>
    <w:rsid w:val="0011656B"/>
    <w:rsid w:val="00116D79"/>
    <w:rsid w:val="001178BF"/>
    <w:rsid w:val="0012356F"/>
    <w:rsid w:val="00124037"/>
    <w:rsid w:val="00126CBF"/>
    <w:rsid w:val="00131A9B"/>
    <w:rsid w:val="00133C79"/>
    <w:rsid w:val="00135C34"/>
    <w:rsid w:val="00136036"/>
    <w:rsid w:val="00141F84"/>
    <w:rsid w:val="00142D29"/>
    <w:rsid w:val="00142D82"/>
    <w:rsid w:val="001431EA"/>
    <w:rsid w:val="00145C7C"/>
    <w:rsid w:val="00146ED6"/>
    <w:rsid w:val="00147DD0"/>
    <w:rsid w:val="001500AD"/>
    <w:rsid w:val="00153CEE"/>
    <w:rsid w:val="0015519D"/>
    <w:rsid w:val="00155BE4"/>
    <w:rsid w:val="00156122"/>
    <w:rsid w:val="00156732"/>
    <w:rsid w:val="001567D1"/>
    <w:rsid w:val="00156A6B"/>
    <w:rsid w:val="001572D6"/>
    <w:rsid w:val="001578B2"/>
    <w:rsid w:val="001603B6"/>
    <w:rsid w:val="00161D13"/>
    <w:rsid w:val="001645F4"/>
    <w:rsid w:val="001657B9"/>
    <w:rsid w:val="00166E23"/>
    <w:rsid w:val="00167407"/>
    <w:rsid w:val="0016768C"/>
    <w:rsid w:val="00170B0E"/>
    <w:rsid w:val="00170DC7"/>
    <w:rsid w:val="00174683"/>
    <w:rsid w:val="001746AC"/>
    <w:rsid w:val="00176CDB"/>
    <w:rsid w:val="00177B00"/>
    <w:rsid w:val="001811C5"/>
    <w:rsid w:val="0018208A"/>
    <w:rsid w:val="0018443F"/>
    <w:rsid w:val="0018459D"/>
    <w:rsid w:val="00185104"/>
    <w:rsid w:val="001853F2"/>
    <w:rsid w:val="00186CDF"/>
    <w:rsid w:val="00186E2A"/>
    <w:rsid w:val="0019084C"/>
    <w:rsid w:val="00190DDC"/>
    <w:rsid w:val="001926EE"/>
    <w:rsid w:val="001935A2"/>
    <w:rsid w:val="001936E9"/>
    <w:rsid w:val="00193A24"/>
    <w:rsid w:val="00193FC8"/>
    <w:rsid w:val="001946A5"/>
    <w:rsid w:val="0019539B"/>
    <w:rsid w:val="0019668B"/>
    <w:rsid w:val="00196B8A"/>
    <w:rsid w:val="001A19F4"/>
    <w:rsid w:val="001A2E4F"/>
    <w:rsid w:val="001A3D81"/>
    <w:rsid w:val="001A406C"/>
    <w:rsid w:val="001A492F"/>
    <w:rsid w:val="001A4DE1"/>
    <w:rsid w:val="001A4FE5"/>
    <w:rsid w:val="001A77F3"/>
    <w:rsid w:val="001B01D2"/>
    <w:rsid w:val="001B05EE"/>
    <w:rsid w:val="001B14FD"/>
    <w:rsid w:val="001B368F"/>
    <w:rsid w:val="001B3B3C"/>
    <w:rsid w:val="001B3D5A"/>
    <w:rsid w:val="001B44C5"/>
    <w:rsid w:val="001B6F91"/>
    <w:rsid w:val="001B70EB"/>
    <w:rsid w:val="001C03D0"/>
    <w:rsid w:val="001C11AB"/>
    <w:rsid w:val="001C2D67"/>
    <w:rsid w:val="001C3524"/>
    <w:rsid w:val="001C3742"/>
    <w:rsid w:val="001C42E3"/>
    <w:rsid w:val="001C4568"/>
    <w:rsid w:val="001C7E63"/>
    <w:rsid w:val="001D0FD0"/>
    <w:rsid w:val="001D25F1"/>
    <w:rsid w:val="001D2A88"/>
    <w:rsid w:val="001D58D7"/>
    <w:rsid w:val="001D5DEC"/>
    <w:rsid w:val="001D6DC1"/>
    <w:rsid w:val="001E10B5"/>
    <w:rsid w:val="001E2AAB"/>
    <w:rsid w:val="001E3CDE"/>
    <w:rsid w:val="001E47BF"/>
    <w:rsid w:val="001E4E34"/>
    <w:rsid w:val="001E5E2A"/>
    <w:rsid w:val="001E78FB"/>
    <w:rsid w:val="001E7F96"/>
    <w:rsid w:val="001F033D"/>
    <w:rsid w:val="001F340A"/>
    <w:rsid w:val="001F424C"/>
    <w:rsid w:val="001F4979"/>
    <w:rsid w:val="001F5D64"/>
    <w:rsid w:val="001F6883"/>
    <w:rsid w:val="001F693D"/>
    <w:rsid w:val="001F6A77"/>
    <w:rsid w:val="001F6D3E"/>
    <w:rsid w:val="001F7058"/>
    <w:rsid w:val="001F7BDE"/>
    <w:rsid w:val="0020057E"/>
    <w:rsid w:val="002010B0"/>
    <w:rsid w:val="00201864"/>
    <w:rsid w:val="00201B4B"/>
    <w:rsid w:val="00202BA9"/>
    <w:rsid w:val="00203115"/>
    <w:rsid w:val="00203B3C"/>
    <w:rsid w:val="00204B1A"/>
    <w:rsid w:val="00205007"/>
    <w:rsid w:val="002053C7"/>
    <w:rsid w:val="00205413"/>
    <w:rsid w:val="00206C97"/>
    <w:rsid w:val="00207407"/>
    <w:rsid w:val="002075F0"/>
    <w:rsid w:val="002105B2"/>
    <w:rsid w:val="002108A5"/>
    <w:rsid w:val="0021608F"/>
    <w:rsid w:val="0021694E"/>
    <w:rsid w:val="00216FCA"/>
    <w:rsid w:val="002172DB"/>
    <w:rsid w:val="002173C7"/>
    <w:rsid w:val="00217848"/>
    <w:rsid w:val="002227FC"/>
    <w:rsid w:val="00222A91"/>
    <w:rsid w:val="002237FD"/>
    <w:rsid w:val="002239DC"/>
    <w:rsid w:val="00224685"/>
    <w:rsid w:val="002321FD"/>
    <w:rsid w:val="002323C4"/>
    <w:rsid w:val="0023334C"/>
    <w:rsid w:val="002335A8"/>
    <w:rsid w:val="002342CF"/>
    <w:rsid w:val="00234523"/>
    <w:rsid w:val="0023584B"/>
    <w:rsid w:val="002370DF"/>
    <w:rsid w:val="00240DDB"/>
    <w:rsid w:val="00241A98"/>
    <w:rsid w:val="00242994"/>
    <w:rsid w:val="00242D7E"/>
    <w:rsid w:val="002503FE"/>
    <w:rsid w:val="00250567"/>
    <w:rsid w:val="0025082E"/>
    <w:rsid w:val="00251BDB"/>
    <w:rsid w:val="00253395"/>
    <w:rsid w:val="00254501"/>
    <w:rsid w:val="002546FE"/>
    <w:rsid w:val="00254B89"/>
    <w:rsid w:val="0025625B"/>
    <w:rsid w:val="0025671B"/>
    <w:rsid w:val="002574E4"/>
    <w:rsid w:val="00257686"/>
    <w:rsid w:val="002579DB"/>
    <w:rsid w:val="00260ED9"/>
    <w:rsid w:val="00263B60"/>
    <w:rsid w:val="00263FDD"/>
    <w:rsid w:val="00266B86"/>
    <w:rsid w:val="00267062"/>
    <w:rsid w:val="00272954"/>
    <w:rsid w:val="002749B0"/>
    <w:rsid w:val="00274FE5"/>
    <w:rsid w:val="00276198"/>
    <w:rsid w:val="002767D6"/>
    <w:rsid w:val="002771D7"/>
    <w:rsid w:val="002801CA"/>
    <w:rsid w:val="002802D9"/>
    <w:rsid w:val="0028041E"/>
    <w:rsid w:val="002806DD"/>
    <w:rsid w:val="00282E95"/>
    <w:rsid w:val="002834DD"/>
    <w:rsid w:val="00286315"/>
    <w:rsid w:val="00292F85"/>
    <w:rsid w:val="00294B0B"/>
    <w:rsid w:val="002964C9"/>
    <w:rsid w:val="00296611"/>
    <w:rsid w:val="00297F4E"/>
    <w:rsid w:val="002A148F"/>
    <w:rsid w:val="002A293C"/>
    <w:rsid w:val="002A32A2"/>
    <w:rsid w:val="002A4F92"/>
    <w:rsid w:val="002A6353"/>
    <w:rsid w:val="002A6A30"/>
    <w:rsid w:val="002A6BC3"/>
    <w:rsid w:val="002A77A4"/>
    <w:rsid w:val="002A7CB2"/>
    <w:rsid w:val="002B1D4F"/>
    <w:rsid w:val="002B2A42"/>
    <w:rsid w:val="002B30F9"/>
    <w:rsid w:val="002B445D"/>
    <w:rsid w:val="002B4F34"/>
    <w:rsid w:val="002B6574"/>
    <w:rsid w:val="002B7B9D"/>
    <w:rsid w:val="002C1240"/>
    <w:rsid w:val="002C1570"/>
    <w:rsid w:val="002C158D"/>
    <w:rsid w:val="002C1887"/>
    <w:rsid w:val="002C1930"/>
    <w:rsid w:val="002C1F0D"/>
    <w:rsid w:val="002C208F"/>
    <w:rsid w:val="002C2C8A"/>
    <w:rsid w:val="002C3283"/>
    <w:rsid w:val="002C33D2"/>
    <w:rsid w:val="002C416D"/>
    <w:rsid w:val="002C4A4D"/>
    <w:rsid w:val="002C539E"/>
    <w:rsid w:val="002C638C"/>
    <w:rsid w:val="002C6B4C"/>
    <w:rsid w:val="002C7400"/>
    <w:rsid w:val="002D1B07"/>
    <w:rsid w:val="002D20BD"/>
    <w:rsid w:val="002D22C0"/>
    <w:rsid w:val="002D3693"/>
    <w:rsid w:val="002D3B86"/>
    <w:rsid w:val="002D3B94"/>
    <w:rsid w:val="002D4259"/>
    <w:rsid w:val="002D4487"/>
    <w:rsid w:val="002D4E5F"/>
    <w:rsid w:val="002D51FA"/>
    <w:rsid w:val="002D58F5"/>
    <w:rsid w:val="002D68E1"/>
    <w:rsid w:val="002D6D1E"/>
    <w:rsid w:val="002E3253"/>
    <w:rsid w:val="002E368A"/>
    <w:rsid w:val="002E374F"/>
    <w:rsid w:val="002E48F1"/>
    <w:rsid w:val="002E7D81"/>
    <w:rsid w:val="002F08C6"/>
    <w:rsid w:val="002F2629"/>
    <w:rsid w:val="002F297F"/>
    <w:rsid w:val="002F2B32"/>
    <w:rsid w:val="002F2C3D"/>
    <w:rsid w:val="002F3651"/>
    <w:rsid w:val="002F4B8B"/>
    <w:rsid w:val="002F53BE"/>
    <w:rsid w:val="002F552F"/>
    <w:rsid w:val="002F5564"/>
    <w:rsid w:val="002F598A"/>
    <w:rsid w:val="002F61C4"/>
    <w:rsid w:val="002F6431"/>
    <w:rsid w:val="002F6A2D"/>
    <w:rsid w:val="002F6E36"/>
    <w:rsid w:val="002F6EAE"/>
    <w:rsid w:val="00300051"/>
    <w:rsid w:val="00300616"/>
    <w:rsid w:val="003009CB"/>
    <w:rsid w:val="003013FD"/>
    <w:rsid w:val="00302712"/>
    <w:rsid w:val="003044A9"/>
    <w:rsid w:val="00304FF6"/>
    <w:rsid w:val="0030588E"/>
    <w:rsid w:val="00305BC7"/>
    <w:rsid w:val="003110A0"/>
    <w:rsid w:val="00311E0C"/>
    <w:rsid w:val="00312AF7"/>
    <w:rsid w:val="00313AB4"/>
    <w:rsid w:val="00313E75"/>
    <w:rsid w:val="00314B31"/>
    <w:rsid w:val="00316334"/>
    <w:rsid w:val="00316395"/>
    <w:rsid w:val="00322801"/>
    <w:rsid w:val="00322873"/>
    <w:rsid w:val="003235E2"/>
    <w:rsid w:val="0032461A"/>
    <w:rsid w:val="0032520B"/>
    <w:rsid w:val="00325814"/>
    <w:rsid w:val="0032651E"/>
    <w:rsid w:val="00330AFA"/>
    <w:rsid w:val="00331233"/>
    <w:rsid w:val="00332B0A"/>
    <w:rsid w:val="00332C79"/>
    <w:rsid w:val="00333AE0"/>
    <w:rsid w:val="00333F51"/>
    <w:rsid w:val="00337180"/>
    <w:rsid w:val="00340B3C"/>
    <w:rsid w:val="003423D1"/>
    <w:rsid w:val="003426B8"/>
    <w:rsid w:val="00344FEE"/>
    <w:rsid w:val="003453AE"/>
    <w:rsid w:val="00345F1C"/>
    <w:rsid w:val="00347053"/>
    <w:rsid w:val="0034785A"/>
    <w:rsid w:val="003530E1"/>
    <w:rsid w:val="00353DA6"/>
    <w:rsid w:val="00354937"/>
    <w:rsid w:val="00354C47"/>
    <w:rsid w:val="00355BDF"/>
    <w:rsid w:val="00356737"/>
    <w:rsid w:val="00356759"/>
    <w:rsid w:val="003571C9"/>
    <w:rsid w:val="0036148E"/>
    <w:rsid w:val="00361609"/>
    <w:rsid w:val="003633D2"/>
    <w:rsid w:val="00363D5F"/>
    <w:rsid w:val="00365B26"/>
    <w:rsid w:val="00367D29"/>
    <w:rsid w:val="0037077C"/>
    <w:rsid w:val="00370D8A"/>
    <w:rsid w:val="003722CF"/>
    <w:rsid w:val="003724AB"/>
    <w:rsid w:val="003736E4"/>
    <w:rsid w:val="003744BB"/>
    <w:rsid w:val="00375BD0"/>
    <w:rsid w:val="003805D3"/>
    <w:rsid w:val="00380CDD"/>
    <w:rsid w:val="003832AE"/>
    <w:rsid w:val="003843C9"/>
    <w:rsid w:val="00385C83"/>
    <w:rsid w:val="00386483"/>
    <w:rsid w:val="00387816"/>
    <w:rsid w:val="00392966"/>
    <w:rsid w:val="003929CD"/>
    <w:rsid w:val="003939D9"/>
    <w:rsid w:val="00394779"/>
    <w:rsid w:val="0039569D"/>
    <w:rsid w:val="00395906"/>
    <w:rsid w:val="003A0292"/>
    <w:rsid w:val="003A1088"/>
    <w:rsid w:val="003A12E8"/>
    <w:rsid w:val="003A37A5"/>
    <w:rsid w:val="003A6E71"/>
    <w:rsid w:val="003A79E2"/>
    <w:rsid w:val="003A7A6A"/>
    <w:rsid w:val="003B280B"/>
    <w:rsid w:val="003B3D16"/>
    <w:rsid w:val="003B5AAD"/>
    <w:rsid w:val="003C088C"/>
    <w:rsid w:val="003C0DBA"/>
    <w:rsid w:val="003C136B"/>
    <w:rsid w:val="003C1C10"/>
    <w:rsid w:val="003C38E5"/>
    <w:rsid w:val="003C3FC6"/>
    <w:rsid w:val="003C54A4"/>
    <w:rsid w:val="003C7118"/>
    <w:rsid w:val="003C7124"/>
    <w:rsid w:val="003C76C1"/>
    <w:rsid w:val="003D0B23"/>
    <w:rsid w:val="003D0CB4"/>
    <w:rsid w:val="003D220B"/>
    <w:rsid w:val="003D22CE"/>
    <w:rsid w:val="003D259A"/>
    <w:rsid w:val="003D5403"/>
    <w:rsid w:val="003D5605"/>
    <w:rsid w:val="003D7715"/>
    <w:rsid w:val="003E1B1E"/>
    <w:rsid w:val="003E317B"/>
    <w:rsid w:val="003E58CE"/>
    <w:rsid w:val="003E5C6D"/>
    <w:rsid w:val="003E71D2"/>
    <w:rsid w:val="003E7504"/>
    <w:rsid w:val="003F00BD"/>
    <w:rsid w:val="003F1C09"/>
    <w:rsid w:val="003F463A"/>
    <w:rsid w:val="003F604E"/>
    <w:rsid w:val="003F64EA"/>
    <w:rsid w:val="00400D9B"/>
    <w:rsid w:val="00400F4B"/>
    <w:rsid w:val="0040310E"/>
    <w:rsid w:val="00403272"/>
    <w:rsid w:val="004037EF"/>
    <w:rsid w:val="004047BB"/>
    <w:rsid w:val="00404BC6"/>
    <w:rsid w:val="00405F76"/>
    <w:rsid w:val="00410357"/>
    <w:rsid w:val="004111EA"/>
    <w:rsid w:val="00412536"/>
    <w:rsid w:val="004151A2"/>
    <w:rsid w:val="00415A34"/>
    <w:rsid w:val="00415BAA"/>
    <w:rsid w:val="00415E1C"/>
    <w:rsid w:val="004160E2"/>
    <w:rsid w:val="0041692C"/>
    <w:rsid w:val="00420A1F"/>
    <w:rsid w:val="00420C2B"/>
    <w:rsid w:val="0042134E"/>
    <w:rsid w:val="00421A0C"/>
    <w:rsid w:val="00421B57"/>
    <w:rsid w:val="004221BA"/>
    <w:rsid w:val="004229C2"/>
    <w:rsid w:val="004232C0"/>
    <w:rsid w:val="004238E8"/>
    <w:rsid w:val="00423B9C"/>
    <w:rsid w:val="0042589E"/>
    <w:rsid w:val="004268C6"/>
    <w:rsid w:val="00426F73"/>
    <w:rsid w:val="00432938"/>
    <w:rsid w:val="00432D95"/>
    <w:rsid w:val="00432E26"/>
    <w:rsid w:val="0043301D"/>
    <w:rsid w:val="00433DAE"/>
    <w:rsid w:val="004402C3"/>
    <w:rsid w:val="0044305A"/>
    <w:rsid w:val="00444EB0"/>
    <w:rsid w:val="00447F3B"/>
    <w:rsid w:val="00450408"/>
    <w:rsid w:val="00450696"/>
    <w:rsid w:val="0045365F"/>
    <w:rsid w:val="00454956"/>
    <w:rsid w:val="00454A18"/>
    <w:rsid w:val="00455F9F"/>
    <w:rsid w:val="00460537"/>
    <w:rsid w:val="00460B31"/>
    <w:rsid w:val="00461875"/>
    <w:rsid w:val="00461E63"/>
    <w:rsid w:val="00461EAB"/>
    <w:rsid w:val="00462759"/>
    <w:rsid w:val="00462B63"/>
    <w:rsid w:val="00463B08"/>
    <w:rsid w:val="00466134"/>
    <w:rsid w:val="00466F8E"/>
    <w:rsid w:val="00472D18"/>
    <w:rsid w:val="004754E7"/>
    <w:rsid w:val="00475A1B"/>
    <w:rsid w:val="00475A6C"/>
    <w:rsid w:val="00476AFE"/>
    <w:rsid w:val="00477395"/>
    <w:rsid w:val="0048026B"/>
    <w:rsid w:val="00480C1B"/>
    <w:rsid w:val="00480F94"/>
    <w:rsid w:val="004839A7"/>
    <w:rsid w:val="00483B22"/>
    <w:rsid w:val="004847D7"/>
    <w:rsid w:val="00485C78"/>
    <w:rsid w:val="00485F22"/>
    <w:rsid w:val="00490382"/>
    <w:rsid w:val="00492796"/>
    <w:rsid w:val="00492BC4"/>
    <w:rsid w:val="00493248"/>
    <w:rsid w:val="00496D78"/>
    <w:rsid w:val="00496DF7"/>
    <w:rsid w:val="00497F63"/>
    <w:rsid w:val="004A1204"/>
    <w:rsid w:val="004A2C66"/>
    <w:rsid w:val="004A3968"/>
    <w:rsid w:val="004A73AB"/>
    <w:rsid w:val="004A75ED"/>
    <w:rsid w:val="004A76F3"/>
    <w:rsid w:val="004A7FEB"/>
    <w:rsid w:val="004B16BB"/>
    <w:rsid w:val="004B2D29"/>
    <w:rsid w:val="004B6489"/>
    <w:rsid w:val="004B736A"/>
    <w:rsid w:val="004B762B"/>
    <w:rsid w:val="004C24D6"/>
    <w:rsid w:val="004C3218"/>
    <w:rsid w:val="004C46F0"/>
    <w:rsid w:val="004C635C"/>
    <w:rsid w:val="004C777D"/>
    <w:rsid w:val="004D09A1"/>
    <w:rsid w:val="004D1998"/>
    <w:rsid w:val="004D23EA"/>
    <w:rsid w:val="004D427E"/>
    <w:rsid w:val="004D47DF"/>
    <w:rsid w:val="004D5EC8"/>
    <w:rsid w:val="004D6269"/>
    <w:rsid w:val="004D7CF5"/>
    <w:rsid w:val="004E0F16"/>
    <w:rsid w:val="004E33AE"/>
    <w:rsid w:val="004E4905"/>
    <w:rsid w:val="004E66B7"/>
    <w:rsid w:val="004E703D"/>
    <w:rsid w:val="004F0B3E"/>
    <w:rsid w:val="004F0B6F"/>
    <w:rsid w:val="004F390F"/>
    <w:rsid w:val="004F60EE"/>
    <w:rsid w:val="004F6AAA"/>
    <w:rsid w:val="00500EB9"/>
    <w:rsid w:val="00502179"/>
    <w:rsid w:val="00503B12"/>
    <w:rsid w:val="00506CFA"/>
    <w:rsid w:val="0051019E"/>
    <w:rsid w:val="005110A6"/>
    <w:rsid w:val="005127F9"/>
    <w:rsid w:val="005135B2"/>
    <w:rsid w:val="00516047"/>
    <w:rsid w:val="00516909"/>
    <w:rsid w:val="00516BDA"/>
    <w:rsid w:val="00520107"/>
    <w:rsid w:val="00521BFF"/>
    <w:rsid w:val="00523CC3"/>
    <w:rsid w:val="00525938"/>
    <w:rsid w:val="0052638C"/>
    <w:rsid w:val="005273E2"/>
    <w:rsid w:val="005301B8"/>
    <w:rsid w:val="005324AB"/>
    <w:rsid w:val="0053347F"/>
    <w:rsid w:val="00534CF8"/>
    <w:rsid w:val="00540445"/>
    <w:rsid w:val="005411F9"/>
    <w:rsid w:val="00541FB1"/>
    <w:rsid w:val="00542442"/>
    <w:rsid w:val="00542A01"/>
    <w:rsid w:val="00543447"/>
    <w:rsid w:val="00543D82"/>
    <w:rsid w:val="00546BD9"/>
    <w:rsid w:val="00550450"/>
    <w:rsid w:val="00551742"/>
    <w:rsid w:val="00552418"/>
    <w:rsid w:val="00552CE1"/>
    <w:rsid w:val="005530E0"/>
    <w:rsid w:val="00553899"/>
    <w:rsid w:val="00556B66"/>
    <w:rsid w:val="00556FCC"/>
    <w:rsid w:val="00557440"/>
    <w:rsid w:val="00560A36"/>
    <w:rsid w:val="0056134D"/>
    <w:rsid w:val="00561BE3"/>
    <w:rsid w:val="0056240C"/>
    <w:rsid w:val="005635CA"/>
    <w:rsid w:val="00563DDC"/>
    <w:rsid w:val="00564622"/>
    <w:rsid w:val="0056544D"/>
    <w:rsid w:val="00565813"/>
    <w:rsid w:val="00566A9B"/>
    <w:rsid w:val="0057142E"/>
    <w:rsid w:val="0057263E"/>
    <w:rsid w:val="00572720"/>
    <w:rsid w:val="0057369B"/>
    <w:rsid w:val="00574669"/>
    <w:rsid w:val="00575698"/>
    <w:rsid w:val="0058025B"/>
    <w:rsid w:val="005802FF"/>
    <w:rsid w:val="00582278"/>
    <w:rsid w:val="005828D5"/>
    <w:rsid w:val="005839F4"/>
    <w:rsid w:val="00583A48"/>
    <w:rsid w:val="00584730"/>
    <w:rsid w:val="00585288"/>
    <w:rsid w:val="005858F0"/>
    <w:rsid w:val="00590588"/>
    <w:rsid w:val="00591878"/>
    <w:rsid w:val="005920FB"/>
    <w:rsid w:val="00592380"/>
    <w:rsid w:val="00592538"/>
    <w:rsid w:val="00592985"/>
    <w:rsid w:val="0059381C"/>
    <w:rsid w:val="00594834"/>
    <w:rsid w:val="00594B7D"/>
    <w:rsid w:val="00595968"/>
    <w:rsid w:val="00595C74"/>
    <w:rsid w:val="0059631A"/>
    <w:rsid w:val="005964E2"/>
    <w:rsid w:val="005A0038"/>
    <w:rsid w:val="005A0AD9"/>
    <w:rsid w:val="005A2B20"/>
    <w:rsid w:val="005A33BA"/>
    <w:rsid w:val="005A3512"/>
    <w:rsid w:val="005A3BC5"/>
    <w:rsid w:val="005A5324"/>
    <w:rsid w:val="005A779B"/>
    <w:rsid w:val="005B1029"/>
    <w:rsid w:val="005B110F"/>
    <w:rsid w:val="005B15AC"/>
    <w:rsid w:val="005B19DF"/>
    <w:rsid w:val="005B20DA"/>
    <w:rsid w:val="005B3990"/>
    <w:rsid w:val="005B4D89"/>
    <w:rsid w:val="005B7C64"/>
    <w:rsid w:val="005C3695"/>
    <w:rsid w:val="005C3950"/>
    <w:rsid w:val="005C39AB"/>
    <w:rsid w:val="005C458B"/>
    <w:rsid w:val="005C48A7"/>
    <w:rsid w:val="005C48F4"/>
    <w:rsid w:val="005C4C00"/>
    <w:rsid w:val="005C4CC1"/>
    <w:rsid w:val="005C4E0D"/>
    <w:rsid w:val="005C500A"/>
    <w:rsid w:val="005C5119"/>
    <w:rsid w:val="005C51CE"/>
    <w:rsid w:val="005C6858"/>
    <w:rsid w:val="005C6C4D"/>
    <w:rsid w:val="005C6D25"/>
    <w:rsid w:val="005C7630"/>
    <w:rsid w:val="005C7DDD"/>
    <w:rsid w:val="005C7E90"/>
    <w:rsid w:val="005D1981"/>
    <w:rsid w:val="005D3314"/>
    <w:rsid w:val="005D5206"/>
    <w:rsid w:val="005D6C08"/>
    <w:rsid w:val="005D7D06"/>
    <w:rsid w:val="005E36CC"/>
    <w:rsid w:val="005E50F4"/>
    <w:rsid w:val="005E66D7"/>
    <w:rsid w:val="005E7BD5"/>
    <w:rsid w:val="005F0D57"/>
    <w:rsid w:val="005F26E9"/>
    <w:rsid w:val="005F32D5"/>
    <w:rsid w:val="005F59AC"/>
    <w:rsid w:val="00600967"/>
    <w:rsid w:val="00600B6B"/>
    <w:rsid w:val="0060266F"/>
    <w:rsid w:val="00604259"/>
    <w:rsid w:val="00604E15"/>
    <w:rsid w:val="006068AE"/>
    <w:rsid w:val="00607E86"/>
    <w:rsid w:val="00611EAF"/>
    <w:rsid w:val="006132C9"/>
    <w:rsid w:val="0061344F"/>
    <w:rsid w:val="006143AC"/>
    <w:rsid w:val="006167FD"/>
    <w:rsid w:val="00620999"/>
    <w:rsid w:val="00620C9C"/>
    <w:rsid w:val="0062180F"/>
    <w:rsid w:val="00622F23"/>
    <w:rsid w:val="00623038"/>
    <w:rsid w:val="006242C8"/>
    <w:rsid w:val="00624534"/>
    <w:rsid w:val="00624F99"/>
    <w:rsid w:val="0062564D"/>
    <w:rsid w:val="00625672"/>
    <w:rsid w:val="006257E1"/>
    <w:rsid w:val="006279B1"/>
    <w:rsid w:val="006311D1"/>
    <w:rsid w:val="006326B6"/>
    <w:rsid w:val="00633717"/>
    <w:rsid w:val="0063546D"/>
    <w:rsid w:val="0063592C"/>
    <w:rsid w:val="00636840"/>
    <w:rsid w:val="00636D9C"/>
    <w:rsid w:val="00637AB8"/>
    <w:rsid w:val="00642319"/>
    <w:rsid w:val="006438C6"/>
    <w:rsid w:val="00646F9D"/>
    <w:rsid w:val="0064748E"/>
    <w:rsid w:val="00647949"/>
    <w:rsid w:val="00650A18"/>
    <w:rsid w:val="00651C3E"/>
    <w:rsid w:val="0065445E"/>
    <w:rsid w:val="00655198"/>
    <w:rsid w:val="00655942"/>
    <w:rsid w:val="006563EF"/>
    <w:rsid w:val="00657DBA"/>
    <w:rsid w:val="0066107E"/>
    <w:rsid w:val="006640BC"/>
    <w:rsid w:val="006640C3"/>
    <w:rsid w:val="00664C6F"/>
    <w:rsid w:val="006657DA"/>
    <w:rsid w:val="00666066"/>
    <w:rsid w:val="0066764C"/>
    <w:rsid w:val="006676CF"/>
    <w:rsid w:val="00667B54"/>
    <w:rsid w:val="00670313"/>
    <w:rsid w:val="006706F8"/>
    <w:rsid w:val="00671522"/>
    <w:rsid w:val="006716E8"/>
    <w:rsid w:val="0067311F"/>
    <w:rsid w:val="006733C6"/>
    <w:rsid w:val="006758E2"/>
    <w:rsid w:val="00675C00"/>
    <w:rsid w:val="00676547"/>
    <w:rsid w:val="0067765C"/>
    <w:rsid w:val="00677F7A"/>
    <w:rsid w:val="006800B1"/>
    <w:rsid w:val="006800BA"/>
    <w:rsid w:val="00680533"/>
    <w:rsid w:val="00680B8B"/>
    <w:rsid w:val="00682067"/>
    <w:rsid w:val="0068283E"/>
    <w:rsid w:val="00683133"/>
    <w:rsid w:val="0068380E"/>
    <w:rsid w:val="006850F0"/>
    <w:rsid w:val="00685AE8"/>
    <w:rsid w:val="00686891"/>
    <w:rsid w:val="00686B27"/>
    <w:rsid w:val="00696F73"/>
    <w:rsid w:val="00697974"/>
    <w:rsid w:val="00697AFF"/>
    <w:rsid w:val="00697C15"/>
    <w:rsid w:val="006A2BB3"/>
    <w:rsid w:val="006A6B43"/>
    <w:rsid w:val="006A71D1"/>
    <w:rsid w:val="006A7AA4"/>
    <w:rsid w:val="006B0A56"/>
    <w:rsid w:val="006B1116"/>
    <w:rsid w:val="006B1268"/>
    <w:rsid w:val="006B1F11"/>
    <w:rsid w:val="006B29B5"/>
    <w:rsid w:val="006B350B"/>
    <w:rsid w:val="006B3AD9"/>
    <w:rsid w:val="006B3FBE"/>
    <w:rsid w:val="006B45D2"/>
    <w:rsid w:val="006B57C3"/>
    <w:rsid w:val="006B79B7"/>
    <w:rsid w:val="006B7EBD"/>
    <w:rsid w:val="006C03D1"/>
    <w:rsid w:val="006C15AD"/>
    <w:rsid w:val="006C2E27"/>
    <w:rsid w:val="006C3322"/>
    <w:rsid w:val="006C3EC7"/>
    <w:rsid w:val="006C4185"/>
    <w:rsid w:val="006C4993"/>
    <w:rsid w:val="006C556B"/>
    <w:rsid w:val="006C6987"/>
    <w:rsid w:val="006C7E0F"/>
    <w:rsid w:val="006D5126"/>
    <w:rsid w:val="006D6DA6"/>
    <w:rsid w:val="006D782E"/>
    <w:rsid w:val="006E01C1"/>
    <w:rsid w:val="006E117C"/>
    <w:rsid w:val="006E324B"/>
    <w:rsid w:val="006E4333"/>
    <w:rsid w:val="006F188E"/>
    <w:rsid w:val="006F1A17"/>
    <w:rsid w:val="006F24C4"/>
    <w:rsid w:val="006F31ED"/>
    <w:rsid w:val="006F3E1E"/>
    <w:rsid w:val="006F4D46"/>
    <w:rsid w:val="006F4F03"/>
    <w:rsid w:val="006F557A"/>
    <w:rsid w:val="006F5BF5"/>
    <w:rsid w:val="00700E72"/>
    <w:rsid w:val="007011DD"/>
    <w:rsid w:val="007037B4"/>
    <w:rsid w:val="00704398"/>
    <w:rsid w:val="00704490"/>
    <w:rsid w:val="00704EE3"/>
    <w:rsid w:val="00711A14"/>
    <w:rsid w:val="0071372B"/>
    <w:rsid w:val="00713896"/>
    <w:rsid w:val="00714CDC"/>
    <w:rsid w:val="00714D85"/>
    <w:rsid w:val="00716F31"/>
    <w:rsid w:val="00717CF0"/>
    <w:rsid w:val="00724410"/>
    <w:rsid w:val="007253C3"/>
    <w:rsid w:val="00725B4A"/>
    <w:rsid w:val="00726326"/>
    <w:rsid w:val="007263D1"/>
    <w:rsid w:val="007265D3"/>
    <w:rsid w:val="007268B8"/>
    <w:rsid w:val="007307C0"/>
    <w:rsid w:val="00731813"/>
    <w:rsid w:val="00732476"/>
    <w:rsid w:val="00732AED"/>
    <w:rsid w:val="00736540"/>
    <w:rsid w:val="00736D5D"/>
    <w:rsid w:val="00737C5B"/>
    <w:rsid w:val="00741518"/>
    <w:rsid w:val="0074165A"/>
    <w:rsid w:val="007428B9"/>
    <w:rsid w:val="00742FA7"/>
    <w:rsid w:val="0074321D"/>
    <w:rsid w:val="00744469"/>
    <w:rsid w:val="007445F9"/>
    <w:rsid w:val="00745D33"/>
    <w:rsid w:val="00746CF9"/>
    <w:rsid w:val="00751C06"/>
    <w:rsid w:val="0075255D"/>
    <w:rsid w:val="00754C2A"/>
    <w:rsid w:val="00756445"/>
    <w:rsid w:val="00756B0E"/>
    <w:rsid w:val="00757530"/>
    <w:rsid w:val="0076109F"/>
    <w:rsid w:val="00763B1E"/>
    <w:rsid w:val="007644AA"/>
    <w:rsid w:val="00764BB4"/>
    <w:rsid w:val="00765C43"/>
    <w:rsid w:val="00766F1E"/>
    <w:rsid w:val="007679D7"/>
    <w:rsid w:val="0077095E"/>
    <w:rsid w:val="00770AD1"/>
    <w:rsid w:val="00772BAB"/>
    <w:rsid w:val="007737CB"/>
    <w:rsid w:val="007752B5"/>
    <w:rsid w:val="00775974"/>
    <w:rsid w:val="007805FD"/>
    <w:rsid w:val="007821F1"/>
    <w:rsid w:val="007848EF"/>
    <w:rsid w:val="00784F35"/>
    <w:rsid w:val="00786137"/>
    <w:rsid w:val="0078724B"/>
    <w:rsid w:val="00787E79"/>
    <w:rsid w:val="00790651"/>
    <w:rsid w:val="00790BF5"/>
    <w:rsid w:val="0079333E"/>
    <w:rsid w:val="007952D8"/>
    <w:rsid w:val="00795D31"/>
    <w:rsid w:val="00795EBD"/>
    <w:rsid w:val="00795FCF"/>
    <w:rsid w:val="007963E2"/>
    <w:rsid w:val="00796A2B"/>
    <w:rsid w:val="00796BDA"/>
    <w:rsid w:val="007A0CB4"/>
    <w:rsid w:val="007A37DE"/>
    <w:rsid w:val="007A42B6"/>
    <w:rsid w:val="007A66B9"/>
    <w:rsid w:val="007B1050"/>
    <w:rsid w:val="007B33EE"/>
    <w:rsid w:val="007B6219"/>
    <w:rsid w:val="007B742A"/>
    <w:rsid w:val="007B7771"/>
    <w:rsid w:val="007B7EA4"/>
    <w:rsid w:val="007C2B66"/>
    <w:rsid w:val="007C3210"/>
    <w:rsid w:val="007C5E01"/>
    <w:rsid w:val="007C75F4"/>
    <w:rsid w:val="007D462C"/>
    <w:rsid w:val="007D6946"/>
    <w:rsid w:val="007E1705"/>
    <w:rsid w:val="007E2184"/>
    <w:rsid w:val="007E2199"/>
    <w:rsid w:val="007E21E6"/>
    <w:rsid w:val="007E4A20"/>
    <w:rsid w:val="007E50F1"/>
    <w:rsid w:val="007E5124"/>
    <w:rsid w:val="007E5363"/>
    <w:rsid w:val="007E5933"/>
    <w:rsid w:val="007E71F7"/>
    <w:rsid w:val="007F03B2"/>
    <w:rsid w:val="007F0ED1"/>
    <w:rsid w:val="007F0F60"/>
    <w:rsid w:val="007F1F53"/>
    <w:rsid w:val="007F2F32"/>
    <w:rsid w:val="007F3136"/>
    <w:rsid w:val="007F3433"/>
    <w:rsid w:val="007F3DE9"/>
    <w:rsid w:val="007F4458"/>
    <w:rsid w:val="007F52E7"/>
    <w:rsid w:val="007F569B"/>
    <w:rsid w:val="007F56E7"/>
    <w:rsid w:val="007F6330"/>
    <w:rsid w:val="008057B7"/>
    <w:rsid w:val="0081008A"/>
    <w:rsid w:val="0081046A"/>
    <w:rsid w:val="00810AF2"/>
    <w:rsid w:val="00811214"/>
    <w:rsid w:val="008141E1"/>
    <w:rsid w:val="008143DC"/>
    <w:rsid w:val="008206A3"/>
    <w:rsid w:val="008218B9"/>
    <w:rsid w:val="00823BA1"/>
    <w:rsid w:val="00825C58"/>
    <w:rsid w:val="00826880"/>
    <w:rsid w:val="00826E1B"/>
    <w:rsid w:val="008274D7"/>
    <w:rsid w:val="00830C9B"/>
    <w:rsid w:val="0083152E"/>
    <w:rsid w:val="00833351"/>
    <w:rsid w:val="008337D7"/>
    <w:rsid w:val="00833BEC"/>
    <w:rsid w:val="00834080"/>
    <w:rsid w:val="0083471C"/>
    <w:rsid w:val="0083556A"/>
    <w:rsid w:val="00835659"/>
    <w:rsid w:val="008362F2"/>
    <w:rsid w:val="00837DD7"/>
    <w:rsid w:val="008446B3"/>
    <w:rsid w:val="00847073"/>
    <w:rsid w:val="00847698"/>
    <w:rsid w:val="008478AC"/>
    <w:rsid w:val="00850139"/>
    <w:rsid w:val="008501E4"/>
    <w:rsid w:val="00853BD8"/>
    <w:rsid w:val="00855706"/>
    <w:rsid w:val="00857065"/>
    <w:rsid w:val="00857CBD"/>
    <w:rsid w:val="0086437F"/>
    <w:rsid w:val="00864FD5"/>
    <w:rsid w:val="00865640"/>
    <w:rsid w:val="008657D9"/>
    <w:rsid w:val="00866D17"/>
    <w:rsid w:val="00871423"/>
    <w:rsid w:val="008757E6"/>
    <w:rsid w:val="00882E7E"/>
    <w:rsid w:val="00883718"/>
    <w:rsid w:val="00884EB6"/>
    <w:rsid w:val="008851DF"/>
    <w:rsid w:val="008901BA"/>
    <w:rsid w:val="008907B5"/>
    <w:rsid w:val="00891A5F"/>
    <w:rsid w:val="00892E50"/>
    <w:rsid w:val="00893243"/>
    <w:rsid w:val="008942D2"/>
    <w:rsid w:val="0089470A"/>
    <w:rsid w:val="0089491B"/>
    <w:rsid w:val="00895BB6"/>
    <w:rsid w:val="00896D7C"/>
    <w:rsid w:val="008A1B87"/>
    <w:rsid w:val="008A2210"/>
    <w:rsid w:val="008A25AD"/>
    <w:rsid w:val="008A312D"/>
    <w:rsid w:val="008A5964"/>
    <w:rsid w:val="008A6033"/>
    <w:rsid w:val="008A6DC1"/>
    <w:rsid w:val="008A6F12"/>
    <w:rsid w:val="008B04BB"/>
    <w:rsid w:val="008B1757"/>
    <w:rsid w:val="008B2C1E"/>
    <w:rsid w:val="008B2FE7"/>
    <w:rsid w:val="008B3939"/>
    <w:rsid w:val="008B47C9"/>
    <w:rsid w:val="008B52C3"/>
    <w:rsid w:val="008B5487"/>
    <w:rsid w:val="008B6BD4"/>
    <w:rsid w:val="008C06D1"/>
    <w:rsid w:val="008C104F"/>
    <w:rsid w:val="008C1738"/>
    <w:rsid w:val="008C3BAA"/>
    <w:rsid w:val="008C59D2"/>
    <w:rsid w:val="008C7E4A"/>
    <w:rsid w:val="008D2811"/>
    <w:rsid w:val="008D2D92"/>
    <w:rsid w:val="008D361A"/>
    <w:rsid w:val="008D4776"/>
    <w:rsid w:val="008D58A6"/>
    <w:rsid w:val="008D5B1B"/>
    <w:rsid w:val="008E14C2"/>
    <w:rsid w:val="008E16EA"/>
    <w:rsid w:val="008E4F0A"/>
    <w:rsid w:val="008E77FF"/>
    <w:rsid w:val="008E7811"/>
    <w:rsid w:val="008E7DE3"/>
    <w:rsid w:val="008E7F41"/>
    <w:rsid w:val="008F0FAE"/>
    <w:rsid w:val="008F1750"/>
    <w:rsid w:val="008F2AD7"/>
    <w:rsid w:val="008F3241"/>
    <w:rsid w:val="008F3271"/>
    <w:rsid w:val="008F3327"/>
    <w:rsid w:val="008F3595"/>
    <w:rsid w:val="008F3DE5"/>
    <w:rsid w:val="008F5699"/>
    <w:rsid w:val="008F71AC"/>
    <w:rsid w:val="0090027E"/>
    <w:rsid w:val="00900683"/>
    <w:rsid w:val="00900A2C"/>
    <w:rsid w:val="00900D06"/>
    <w:rsid w:val="00900E9F"/>
    <w:rsid w:val="00910E56"/>
    <w:rsid w:val="00915897"/>
    <w:rsid w:val="00915EB6"/>
    <w:rsid w:val="009200BC"/>
    <w:rsid w:val="00923FD9"/>
    <w:rsid w:val="00924327"/>
    <w:rsid w:val="0092528C"/>
    <w:rsid w:val="00926D82"/>
    <w:rsid w:val="009313DA"/>
    <w:rsid w:val="00931E0F"/>
    <w:rsid w:val="00933510"/>
    <w:rsid w:val="00934E22"/>
    <w:rsid w:val="0093591E"/>
    <w:rsid w:val="00940CA5"/>
    <w:rsid w:val="009430FE"/>
    <w:rsid w:val="00945F82"/>
    <w:rsid w:val="0095048E"/>
    <w:rsid w:val="00950823"/>
    <w:rsid w:val="009508CD"/>
    <w:rsid w:val="00951323"/>
    <w:rsid w:val="009519A8"/>
    <w:rsid w:val="00951DFB"/>
    <w:rsid w:val="00952939"/>
    <w:rsid w:val="009530E1"/>
    <w:rsid w:val="00955967"/>
    <w:rsid w:val="00955B33"/>
    <w:rsid w:val="00957282"/>
    <w:rsid w:val="00957D5E"/>
    <w:rsid w:val="009629BF"/>
    <w:rsid w:val="00962CBD"/>
    <w:rsid w:val="00962FD6"/>
    <w:rsid w:val="009639D2"/>
    <w:rsid w:val="009663E4"/>
    <w:rsid w:val="00966A52"/>
    <w:rsid w:val="00971656"/>
    <w:rsid w:val="0097185B"/>
    <w:rsid w:val="00974347"/>
    <w:rsid w:val="00974897"/>
    <w:rsid w:val="00974F71"/>
    <w:rsid w:val="0097623F"/>
    <w:rsid w:val="00977367"/>
    <w:rsid w:val="00980F39"/>
    <w:rsid w:val="00980FE6"/>
    <w:rsid w:val="009827D1"/>
    <w:rsid w:val="00983676"/>
    <w:rsid w:val="0098505A"/>
    <w:rsid w:val="00986EF1"/>
    <w:rsid w:val="00987581"/>
    <w:rsid w:val="0099063D"/>
    <w:rsid w:val="00990CD8"/>
    <w:rsid w:val="00990E24"/>
    <w:rsid w:val="00990F5A"/>
    <w:rsid w:val="009915E7"/>
    <w:rsid w:val="009938DB"/>
    <w:rsid w:val="00994180"/>
    <w:rsid w:val="009947E5"/>
    <w:rsid w:val="009947F7"/>
    <w:rsid w:val="00994CDF"/>
    <w:rsid w:val="00995E71"/>
    <w:rsid w:val="009A0060"/>
    <w:rsid w:val="009A0B23"/>
    <w:rsid w:val="009A0E85"/>
    <w:rsid w:val="009A1143"/>
    <w:rsid w:val="009A2CBB"/>
    <w:rsid w:val="009A404A"/>
    <w:rsid w:val="009A7D86"/>
    <w:rsid w:val="009B1A77"/>
    <w:rsid w:val="009B2101"/>
    <w:rsid w:val="009B378B"/>
    <w:rsid w:val="009B45F2"/>
    <w:rsid w:val="009B47B5"/>
    <w:rsid w:val="009B5A53"/>
    <w:rsid w:val="009B7A29"/>
    <w:rsid w:val="009C0235"/>
    <w:rsid w:val="009C4974"/>
    <w:rsid w:val="009C6B72"/>
    <w:rsid w:val="009C6D76"/>
    <w:rsid w:val="009D0B0D"/>
    <w:rsid w:val="009D11BC"/>
    <w:rsid w:val="009D3AE2"/>
    <w:rsid w:val="009D6786"/>
    <w:rsid w:val="009E08A1"/>
    <w:rsid w:val="009E08F9"/>
    <w:rsid w:val="009E1737"/>
    <w:rsid w:val="009E2021"/>
    <w:rsid w:val="009E3106"/>
    <w:rsid w:val="009E3736"/>
    <w:rsid w:val="009E3AAB"/>
    <w:rsid w:val="009E7B42"/>
    <w:rsid w:val="009E7D89"/>
    <w:rsid w:val="009F1957"/>
    <w:rsid w:val="009F23F8"/>
    <w:rsid w:val="009F499C"/>
    <w:rsid w:val="009F4D22"/>
    <w:rsid w:val="009F503C"/>
    <w:rsid w:val="009F6CA6"/>
    <w:rsid w:val="009F7A76"/>
    <w:rsid w:val="00A012E3"/>
    <w:rsid w:val="00A014EF"/>
    <w:rsid w:val="00A028CA"/>
    <w:rsid w:val="00A02E58"/>
    <w:rsid w:val="00A10C5D"/>
    <w:rsid w:val="00A10E41"/>
    <w:rsid w:val="00A1292D"/>
    <w:rsid w:val="00A12C2B"/>
    <w:rsid w:val="00A13922"/>
    <w:rsid w:val="00A14C4F"/>
    <w:rsid w:val="00A16223"/>
    <w:rsid w:val="00A17186"/>
    <w:rsid w:val="00A174CC"/>
    <w:rsid w:val="00A21220"/>
    <w:rsid w:val="00A21B8F"/>
    <w:rsid w:val="00A21BA6"/>
    <w:rsid w:val="00A23090"/>
    <w:rsid w:val="00A2345D"/>
    <w:rsid w:val="00A23559"/>
    <w:rsid w:val="00A25FC4"/>
    <w:rsid w:val="00A26197"/>
    <w:rsid w:val="00A2634A"/>
    <w:rsid w:val="00A27A5B"/>
    <w:rsid w:val="00A30398"/>
    <w:rsid w:val="00A31015"/>
    <w:rsid w:val="00A31DF1"/>
    <w:rsid w:val="00A32321"/>
    <w:rsid w:val="00A32F2F"/>
    <w:rsid w:val="00A33004"/>
    <w:rsid w:val="00A34FE0"/>
    <w:rsid w:val="00A35A6E"/>
    <w:rsid w:val="00A42292"/>
    <w:rsid w:val="00A4297E"/>
    <w:rsid w:val="00A45F35"/>
    <w:rsid w:val="00A51325"/>
    <w:rsid w:val="00A538C4"/>
    <w:rsid w:val="00A579E0"/>
    <w:rsid w:val="00A57F68"/>
    <w:rsid w:val="00A619DA"/>
    <w:rsid w:val="00A629E9"/>
    <w:rsid w:val="00A62A08"/>
    <w:rsid w:val="00A62DE9"/>
    <w:rsid w:val="00A63157"/>
    <w:rsid w:val="00A63769"/>
    <w:rsid w:val="00A64216"/>
    <w:rsid w:val="00A64398"/>
    <w:rsid w:val="00A664F7"/>
    <w:rsid w:val="00A66F49"/>
    <w:rsid w:val="00A670B6"/>
    <w:rsid w:val="00A70CFB"/>
    <w:rsid w:val="00A714F7"/>
    <w:rsid w:val="00A716BE"/>
    <w:rsid w:val="00A73580"/>
    <w:rsid w:val="00A73A71"/>
    <w:rsid w:val="00A73B29"/>
    <w:rsid w:val="00A73DA3"/>
    <w:rsid w:val="00A73EA3"/>
    <w:rsid w:val="00A746D5"/>
    <w:rsid w:val="00A748F1"/>
    <w:rsid w:val="00A755B4"/>
    <w:rsid w:val="00A76BCC"/>
    <w:rsid w:val="00A77B82"/>
    <w:rsid w:val="00A801F8"/>
    <w:rsid w:val="00A8078E"/>
    <w:rsid w:val="00A80C24"/>
    <w:rsid w:val="00A82F33"/>
    <w:rsid w:val="00A831BD"/>
    <w:rsid w:val="00A84F7E"/>
    <w:rsid w:val="00A85769"/>
    <w:rsid w:val="00A87BF9"/>
    <w:rsid w:val="00A901C8"/>
    <w:rsid w:val="00A91288"/>
    <w:rsid w:val="00A91F2E"/>
    <w:rsid w:val="00A931BC"/>
    <w:rsid w:val="00A93341"/>
    <w:rsid w:val="00A93FBD"/>
    <w:rsid w:val="00A97DBA"/>
    <w:rsid w:val="00AA0B35"/>
    <w:rsid w:val="00AA141D"/>
    <w:rsid w:val="00AA2C81"/>
    <w:rsid w:val="00AA39CE"/>
    <w:rsid w:val="00AA4DAC"/>
    <w:rsid w:val="00AA6F6C"/>
    <w:rsid w:val="00AB1166"/>
    <w:rsid w:val="00AB241E"/>
    <w:rsid w:val="00AB277B"/>
    <w:rsid w:val="00AB2E01"/>
    <w:rsid w:val="00AB3C16"/>
    <w:rsid w:val="00AB72FB"/>
    <w:rsid w:val="00AB73A6"/>
    <w:rsid w:val="00AC3847"/>
    <w:rsid w:val="00AC4099"/>
    <w:rsid w:val="00AC5165"/>
    <w:rsid w:val="00AD0F50"/>
    <w:rsid w:val="00AD2EE5"/>
    <w:rsid w:val="00AD4709"/>
    <w:rsid w:val="00AD4D8E"/>
    <w:rsid w:val="00AD52BE"/>
    <w:rsid w:val="00AD5B7F"/>
    <w:rsid w:val="00AD6DF3"/>
    <w:rsid w:val="00AD7AF4"/>
    <w:rsid w:val="00AE00AD"/>
    <w:rsid w:val="00AE0158"/>
    <w:rsid w:val="00AE027A"/>
    <w:rsid w:val="00AE1ECD"/>
    <w:rsid w:val="00AE2400"/>
    <w:rsid w:val="00AE2798"/>
    <w:rsid w:val="00AE2FF7"/>
    <w:rsid w:val="00AE392E"/>
    <w:rsid w:val="00AE3DF2"/>
    <w:rsid w:val="00AE3FE7"/>
    <w:rsid w:val="00AE4388"/>
    <w:rsid w:val="00AE5D85"/>
    <w:rsid w:val="00AE6141"/>
    <w:rsid w:val="00AE643C"/>
    <w:rsid w:val="00AE6D27"/>
    <w:rsid w:val="00AF0167"/>
    <w:rsid w:val="00AF14A9"/>
    <w:rsid w:val="00AF1D46"/>
    <w:rsid w:val="00AF3CB0"/>
    <w:rsid w:val="00AF4267"/>
    <w:rsid w:val="00B00905"/>
    <w:rsid w:val="00B03AA0"/>
    <w:rsid w:val="00B11474"/>
    <w:rsid w:val="00B12129"/>
    <w:rsid w:val="00B14BB5"/>
    <w:rsid w:val="00B175D3"/>
    <w:rsid w:val="00B220BD"/>
    <w:rsid w:val="00B237AF"/>
    <w:rsid w:val="00B24CE7"/>
    <w:rsid w:val="00B25C65"/>
    <w:rsid w:val="00B25D13"/>
    <w:rsid w:val="00B2684B"/>
    <w:rsid w:val="00B27440"/>
    <w:rsid w:val="00B3017B"/>
    <w:rsid w:val="00B318EA"/>
    <w:rsid w:val="00B32073"/>
    <w:rsid w:val="00B3293F"/>
    <w:rsid w:val="00B34893"/>
    <w:rsid w:val="00B34D6F"/>
    <w:rsid w:val="00B365FB"/>
    <w:rsid w:val="00B37C42"/>
    <w:rsid w:val="00B42AC4"/>
    <w:rsid w:val="00B44FBD"/>
    <w:rsid w:val="00B463F6"/>
    <w:rsid w:val="00B4761D"/>
    <w:rsid w:val="00B53542"/>
    <w:rsid w:val="00B54A33"/>
    <w:rsid w:val="00B56502"/>
    <w:rsid w:val="00B56662"/>
    <w:rsid w:val="00B60E16"/>
    <w:rsid w:val="00B62B1A"/>
    <w:rsid w:val="00B62E23"/>
    <w:rsid w:val="00B64028"/>
    <w:rsid w:val="00B6402F"/>
    <w:rsid w:val="00B6472C"/>
    <w:rsid w:val="00B649E7"/>
    <w:rsid w:val="00B670B4"/>
    <w:rsid w:val="00B716AF"/>
    <w:rsid w:val="00B720A0"/>
    <w:rsid w:val="00B75072"/>
    <w:rsid w:val="00B751A7"/>
    <w:rsid w:val="00B76361"/>
    <w:rsid w:val="00B773D4"/>
    <w:rsid w:val="00B80402"/>
    <w:rsid w:val="00B82376"/>
    <w:rsid w:val="00B82D84"/>
    <w:rsid w:val="00B8456E"/>
    <w:rsid w:val="00B855FD"/>
    <w:rsid w:val="00B90D6E"/>
    <w:rsid w:val="00B91078"/>
    <w:rsid w:val="00B92618"/>
    <w:rsid w:val="00B97B89"/>
    <w:rsid w:val="00B97D62"/>
    <w:rsid w:val="00BA0659"/>
    <w:rsid w:val="00BA2A51"/>
    <w:rsid w:val="00BA2DD4"/>
    <w:rsid w:val="00BA30BE"/>
    <w:rsid w:val="00BA31D7"/>
    <w:rsid w:val="00BA7369"/>
    <w:rsid w:val="00BA7CC2"/>
    <w:rsid w:val="00BB053B"/>
    <w:rsid w:val="00BB112A"/>
    <w:rsid w:val="00BB1CA6"/>
    <w:rsid w:val="00BB3E9E"/>
    <w:rsid w:val="00BB4939"/>
    <w:rsid w:val="00BC183E"/>
    <w:rsid w:val="00BC1AB4"/>
    <w:rsid w:val="00BC43DA"/>
    <w:rsid w:val="00BC693D"/>
    <w:rsid w:val="00BD026B"/>
    <w:rsid w:val="00BD1D96"/>
    <w:rsid w:val="00BD3B1F"/>
    <w:rsid w:val="00BD5EF9"/>
    <w:rsid w:val="00BE09EF"/>
    <w:rsid w:val="00BE33CA"/>
    <w:rsid w:val="00BE4505"/>
    <w:rsid w:val="00BE4A70"/>
    <w:rsid w:val="00BE6666"/>
    <w:rsid w:val="00BE697E"/>
    <w:rsid w:val="00BE6AAB"/>
    <w:rsid w:val="00BF1B9A"/>
    <w:rsid w:val="00BF230E"/>
    <w:rsid w:val="00BF525F"/>
    <w:rsid w:val="00BF6337"/>
    <w:rsid w:val="00BF65F5"/>
    <w:rsid w:val="00BF6FEE"/>
    <w:rsid w:val="00BF7A18"/>
    <w:rsid w:val="00C01FDE"/>
    <w:rsid w:val="00C02246"/>
    <w:rsid w:val="00C02827"/>
    <w:rsid w:val="00C0287B"/>
    <w:rsid w:val="00C0461A"/>
    <w:rsid w:val="00C06FDE"/>
    <w:rsid w:val="00C0725E"/>
    <w:rsid w:val="00C109AF"/>
    <w:rsid w:val="00C10B0E"/>
    <w:rsid w:val="00C10EF5"/>
    <w:rsid w:val="00C1128F"/>
    <w:rsid w:val="00C11646"/>
    <w:rsid w:val="00C13561"/>
    <w:rsid w:val="00C216F6"/>
    <w:rsid w:val="00C22BD1"/>
    <w:rsid w:val="00C234A6"/>
    <w:rsid w:val="00C235C2"/>
    <w:rsid w:val="00C23F5C"/>
    <w:rsid w:val="00C2633D"/>
    <w:rsid w:val="00C2641A"/>
    <w:rsid w:val="00C27BE1"/>
    <w:rsid w:val="00C31223"/>
    <w:rsid w:val="00C31840"/>
    <w:rsid w:val="00C34300"/>
    <w:rsid w:val="00C351D6"/>
    <w:rsid w:val="00C37D20"/>
    <w:rsid w:val="00C4077C"/>
    <w:rsid w:val="00C413AB"/>
    <w:rsid w:val="00C42ECD"/>
    <w:rsid w:val="00C4324C"/>
    <w:rsid w:val="00C43A49"/>
    <w:rsid w:val="00C44AFB"/>
    <w:rsid w:val="00C453B3"/>
    <w:rsid w:val="00C45AED"/>
    <w:rsid w:val="00C46744"/>
    <w:rsid w:val="00C502B0"/>
    <w:rsid w:val="00C51B7C"/>
    <w:rsid w:val="00C52593"/>
    <w:rsid w:val="00C539FB"/>
    <w:rsid w:val="00C54384"/>
    <w:rsid w:val="00C54870"/>
    <w:rsid w:val="00C56F03"/>
    <w:rsid w:val="00C57768"/>
    <w:rsid w:val="00C579CF"/>
    <w:rsid w:val="00C60984"/>
    <w:rsid w:val="00C61547"/>
    <w:rsid w:val="00C61EDD"/>
    <w:rsid w:val="00C62CB9"/>
    <w:rsid w:val="00C62CD0"/>
    <w:rsid w:val="00C63BD3"/>
    <w:rsid w:val="00C64F93"/>
    <w:rsid w:val="00C7368A"/>
    <w:rsid w:val="00C73F40"/>
    <w:rsid w:val="00C745CF"/>
    <w:rsid w:val="00C7555A"/>
    <w:rsid w:val="00C75B22"/>
    <w:rsid w:val="00C768DB"/>
    <w:rsid w:val="00C77A4E"/>
    <w:rsid w:val="00C8120C"/>
    <w:rsid w:val="00C83CB0"/>
    <w:rsid w:val="00C8524A"/>
    <w:rsid w:val="00C86080"/>
    <w:rsid w:val="00C87511"/>
    <w:rsid w:val="00C9159B"/>
    <w:rsid w:val="00C92289"/>
    <w:rsid w:val="00C92459"/>
    <w:rsid w:val="00C928D5"/>
    <w:rsid w:val="00C932D3"/>
    <w:rsid w:val="00C938D5"/>
    <w:rsid w:val="00C9408C"/>
    <w:rsid w:val="00C94822"/>
    <w:rsid w:val="00CA01E4"/>
    <w:rsid w:val="00CA0702"/>
    <w:rsid w:val="00CA47D2"/>
    <w:rsid w:val="00CA574E"/>
    <w:rsid w:val="00CA68D7"/>
    <w:rsid w:val="00CA7241"/>
    <w:rsid w:val="00CB0BEB"/>
    <w:rsid w:val="00CB22A0"/>
    <w:rsid w:val="00CB6A53"/>
    <w:rsid w:val="00CB7160"/>
    <w:rsid w:val="00CC1217"/>
    <w:rsid w:val="00CC1FD1"/>
    <w:rsid w:val="00CC34B2"/>
    <w:rsid w:val="00CC501C"/>
    <w:rsid w:val="00CC536F"/>
    <w:rsid w:val="00CC5D34"/>
    <w:rsid w:val="00CC64B8"/>
    <w:rsid w:val="00CC6AB2"/>
    <w:rsid w:val="00CC6CA3"/>
    <w:rsid w:val="00CC6E1E"/>
    <w:rsid w:val="00CC7A14"/>
    <w:rsid w:val="00CD42DA"/>
    <w:rsid w:val="00CD4D32"/>
    <w:rsid w:val="00CE0170"/>
    <w:rsid w:val="00CE1B46"/>
    <w:rsid w:val="00CE1FCE"/>
    <w:rsid w:val="00CE2489"/>
    <w:rsid w:val="00CE3DD2"/>
    <w:rsid w:val="00CE5A87"/>
    <w:rsid w:val="00CE5D94"/>
    <w:rsid w:val="00CE6766"/>
    <w:rsid w:val="00CF0C72"/>
    <w:rsid w:val="00CF2218"/>
    <w:rsid w:val="00CF2FE0"/>
    <w:rsid w:val="00CF4557"/>
    <w:rsid w:val="00CF4B56"/>
    <w:rsid w:val="00CF4CC0"/>
    <w:rsid w:val="00CF6245"/>
    <w:rsid w:val="00CF69AD"/>
    <w:rsid w:val="00D01533"/>
    <w:rsid w:val="00D040A1"/>
    <w:rsid w:val="00D0418E"/>
    <w:rsid w:val="00D04E9C"/>
    <w:rsid w:val="00D05A26"/>
    <w:rsid w:val="00D064BB"/>
    <w:rsid w:val="00D06CF4"/>
    <w:rsid w:val="00D079D0"/>
    <w:rsid w:val="00D10C43"/>
    <w:rsid w:val="00D1132E"/>
    <w:rsid w:val="00D14D07"/>
    <w:rsid w:val="00D1601D"/>
    <w:rsid w:val="00D165EC"/>
    <w:rsid w:val="00D167FF"/>
    <w:rsid w:val="00D20976"/>
    <w:rsid w:val="00D21763"/>
    <w:rsid w:val="00D2205E"/>
    <w:rsid w:val="00D227BB"/>
    <w:rsid w:val="00D22C56"/>
    <w:rsid w:val="00D25646"/>
    <w:rsid w:val="00D25E4E"/>
    <w:rsid w:val="00D25F10"/>
    <w:rsid w:val="00D26881"/>
    <w:rsid w:val="00D31AB2"/>
    <w:rsid w:val="00D31AC2"/>
    <w:rsid w:val="00D32146"/>
    <w:rsid w:val="00D32C5B"/>
    <w:rsid w:val="00D35C5D"/>
    <w:rsid w:val="00D36965"/>
    <w:rsid w:val="00D3792B"/>
    <w:rsid w:val="00D408D8"/>
    <w:rsid w:val="00D414EC"/>
    <w:rsid w:val="00D42ED5"/>
    <w:rsid w:val="00D431D3"/>
    <w:rsid w:val="00D46831"/>
    <w:rsid w:val="00D47E4F"/>
    <w:rsid w:val="00D53533"/>
    <w:rsid w:val="00D5442D"/>
    <w:rsid w:val="00D559FC"/>
    <w:rsid w:val="00D569F0"/>
    <w:rsid w:val="00D56AD7"/>
    <w:rsid w:val="00D570E4"/>
    <w:rsid w:val="00D61C6E"/>
    <w:rsid w:val="00D61EA7"/>
    <w:rsid w:val="00D639CE"/>
    <w:rsid w:val="00D63C9E"/>
    <w:rsid w:val="00D66B1A"/>
    <w:rsid w:val="00D67BBA"/>
    <w:rsid w:val="00D7321E"/>
    <w:rsid w:val="00D74C7D"/>
    <w:rsid w:val="00D762AC"/>
    <w:rsid w:val="00D80029"/>
    <w:rsid w:val="00D81064"/>
    <w:rsid w:val="00D861AB"/>
    <w:rsid w:val="00D868D8"/>
    <w:rsid w:val="00D87F17"/>
    <w:rsid w:val="00D916CF"/>
    <w:rsid w:val="00D92C9A"/>
    <w:rsid w:val="00D938D7"/>
    <w:rsid w:val="00D94F0B"/>
    <w:rsid w:val="00D95532"/>
    <w:rsid w:val="00D95D76"/>
    <w:rsid w:val="00D95DC2"/>
    <w:rsid w:val="00D97516"/>
    <w:rsid w:val="00DA2193"/>
    <w:rsid w:val="00DA2DE5"/>
    <w:rsid w:val="00DA4411"/>
    <w:rsid w:val="00DA47F8"/>
    <w:rsid w:val="00DA5150"/>
    <w:rsid w:val="00DB010F"/>
    <w:rsid w:val="00DB18BE"/>
    <w:rsid w:val="00DB33FE"/>
    <w:rsid w:val="00DB35E6"/>
    <w:rsid w:val="00DB387F"/>
    <w:rsid w:val="00DB672F"/>
    <w:rsid w:val="00DB6CD4"/>
    <w:rsid w:val="00DB6F32"/>
    <w:rsid w:val="00DB7177"/>
    <w:rsid w:val="00DC0B1D"/>
    <w:rsid w:val="00DC101D"/>
    <w:rsid w:val="00DC1110"/>
    <w:rsid w:val="00DC15B1"/>
    <w:rsid w:val="00DC180A"/>
    <w:rsid w:val="00DC19A0"/>
    <w:rsid w:val="00DC1AC9"/>
    <w:rsid w:val="00DC279F"/>
    <w:rsid w:val="00DC4207"/>
    <w:rsid w:val="00DC4BEE"/>
    <w:rsid w:val="00DC54F2"/>
    <w:rsid w:val="00DD1E1F"/>
    <w:rsid w:val="00DD201E"/>
    <w:rsid w:val="00DD27E3"/>
    <w:rsid w:val="00DD39CF"/>
    <w:rsid w:val="00DD3B60"/>
    <w:rsid w:val="00DD3C47"/>
    <w:rsid w:val="00DD477C"/>
    <w:rsid w:val="00DD5062"/>
    <w:rsid w:val="00DD5EE9"/>
    <w:rsid w:val="00DD5F93"/>
    <w:rsid w:val="00DD67AB"/>
    <w:rsid w:val="00DE339C"/>
    <w:rsid w:val="00DE4933"/>
    <w:rsid w:val="00DE5471"/>
    <w:rsid w:val="00DE6F19"/>
    <w:rsid w:val="00DF12CA"/>
    <w:rsid w:val="00DF6854"/>
    <w:rsid w:val="00DF712F"/>
    <w:rsid w:val="00DF7DBC"/>
    <w:rsid w:val="00E01A0B"/>
    <w:rsid w:val="00E01B56"/>
    <w:rsid w:val="00E02327"/>
    <w:rsid w:val="00E0236D"/>
    <w:rsid w:val="00E02C7C"/>
    <w:rsid w:val="00E0451A"/>
    <w:rsid w:val="00E04F3B"/>
    <w:rsid w:val="00E05BAA"/>
    <w:rsid w:val="00E06295"/>
    <w:rsid w:val="00E06666"/>
    <w:rsid w:val="00E06879"/>
    <w:rsid w:val="00E07DDF"/>
    <w:rsid w:val="00E10777"/>
    <w:rsid w:val="00E10DDA"/>
    <w:rsid w:val="00E12041"/>
    <w:rsid w:val="00E12732"/>
    <w:rsid w:val="00E13732"/>
    <w:rsid w:val="00E13A67"/>
    <w:rsid w:val="00E2227C"/>
    <w:rsid w:val="00E25548"/>
    <w:rsid w:val="00E30AD3"/>
    <w:rsid w:val="00E313D4"/>
    <w:rsid w:val="00E33248"/>
    <w:rsid w:val="00E3580A"/>
    <w:rsid w:val="00E360A6"/>
    <w:rsid w:val="00E366A2"/>
    <w:rsid w:val="00E36A38"/>
    <w:rsid w:val="00E43EFA"/>
    <w:rsid w:val="00E444CE"/>
    <w:rsid w:val="00E46D25"/>
    <w:rsid w:val="00E52119"/>
    <w:rsid w:val="00E524DB"/>
    <w:rsid w:val="00E5278F"/>
    <w:rsid w:val="00E529F6"/>
    <w:rsid w:val="00E52CCF"/>
    <w:rsid w:val="00E5302B"/>
    <w:rsid w:val="00E5595C"/>
    <w:rsid w:val="00E55A6A"/>
    <w:rsid w:val="00E55CD7"/>
    <w:rsid w:val="00E565F0"/>
    <w:rsid w:val="00E5684C"/>
    <w:rsid w:val="00E56924"/>
    <w:rsid w:val="00E60733"/>
    <w:rsid w:val="00E61060"/>
    <w:rsid w:val="00E615E9"/>
    <w:rsid w:val="00E6345A"/>
    <w:rsid w:val="00E648DB"/>
    <w:rsid w:val="00E65072"/>
    <w:rsid w:val="00E65409"/>
    <w:rsid w:val="00E65ABC"/>
    <w:rsid w:val="00E66D4E"/>
    <w:rsid w:val="00E67197"/>
    <w:rsid w:val="00E7006E"/>
    <w:rsid w:val="00E75070"/>
    <w:rsid w:val="00E7719D"/>
    <w:rsid w:val="00E808C3"/>
    <w:rsid w:val="00E8262A"/>
    <w:rsid w:val="00E839D5"/>
    <w:rsid w:val="00E8496E"/>
    <w:rsid w:val="00E84DB7"/>
    <w:rsid w:val="00E85D34"/>
    <w:rsid w:val="00E85D57"/>
    <w:rsid w:val="00E908CB"/>
    <w:rsid w:val="00E90D52"/>
    <w:rsid w:val="00E90D7B"/>
    <w:rsid w:val="00E91662"/>
    <w:rsid w:val="00E91D43"/>
    <w:rsid w:val="00E924FA"/>
    <w:rsid w:val="00E92965"/>
    <w:rsid w:val="00E959A0"/>
    <w:rsid w:val="00E96306"/>
    <w:rsid w:val="00E9786A"/>
    <w:rsid w:val="00E97E51"/>
    <w:rsid w:val="00EA0044"/>
    <w:rsid w:val="00EA0EFE"/>
    <w:rsid w:val="00EA2AD6"/>
    <w:rsid w:val="00EA2BD9"/>
    <w:rsid w:val="00EA392E"/>
    <w:rsid w:val="00EA5E73"/>
    <w:rsid w:val="00EA6E2B"/>
    <w:rsid w:val="00EB4563"/>
    <w:rsid w:val="00EB482B"/>
    <w:rsid w:val="00EB4EEB"/>
    <w:rsid w:val="00EB6023"/>
    <w:rsid w:val="00EB73E7"/>
    <w:rsid w:val="00EB7984"/>
    <w:rsid w:val="00EB7B83"/>
    <w:rsid w:val="00EC10C6"/>
    <w:rsid w:val="00EC2895"/>
    <w:rsid w:val="00EC2E1C"/>
    <w:rsid w:val="00EC303C"/>
    <w:rsid w:val="00EC4C25"/>
    <w:rsid w:val="00EC6732"/>
    <w:rsid w:val="00EC7DC2"/>
    <w:rsid w:val="00ED0023"/>
    <w:rsid w:val="00ED07E5"/>
    <w:rsid w:val="00ED4120"/>
    <w:rsid w:val="00ED48B2"/>
    <w:rsid w:val="00ED5EDB"/>
    <w:rsid w:val="00ED7840"/>
    <w:rsid w:val="00EE11ED"/>
    <w:rsid w:val="00EE3A31"/>
    <w:rsid w:val="00EE4B61"/>
    <w:rsid w:val="00EE6CB8"/>
    <w:rsid w:val="00EE76E1"/>
    <w:rsid w:val="00EE79C2"/>
    <w:rsid w:val="00EF15D6"/>
    <w:rsid w:val="00EF30F9"/>
    <w:rsid w:val="00EF5FC3"/>
    <w:rsid w:val="00EF6732"/>
    <w:rsid w:val="00EF6CB4"/>
    <w:rsid w:val="00F00209"/>
    <w:rsid w:val="00F00657"/>
    <w:rsid w:val="00F00F11"/>
    <w:rsid w:val="00F012A1"/>
    <w:rsid w:val="00F012DE"/>
    <w:rsid w:val="00F02340"/>
    <w:rsid w:val="00F02E64"/>
    <w:rsid w:val="00F0370A"/>
    <w:rsid w:val="00F03DDA"/>
    <w:rsid w:val="00F04121"/>
    <w:rsid w:val="00F07459"/>
    <w:rsid w:val="00F07C28"/>
    <w:rsid w:val="00F1070F"/>
    <w:rsid w:val="00F1144C"/>
    <w:rsid w:val="00F11FD4"/>
    <w:rsid w:val="00F125C7"/>
    <w:rsid w:val="00F12651"/>
    <w:rsid w:val="00F1339B"/>
    <w:rsid w:val="00F13B51"/>
    <w:rsid w:val="00F1436B"/>
    <w:rsid w:val="00F145B2"/>
    <w:rsid w:val="00F14AD0"/>
    <w:rsid w:val="00F14E70"/>
    <w:rsid w:val="00F20FA9"/>
    <w:rsid w:val="00F23CE9"/>
    <w:rsid w:val="00F2436C"/>
    <w:rsid w:val="00F24A79"/>
    <w:rsid w:val="00F2660F"/>
    <w:rsid w:val="00F274BF"/>
    <w:rsid w:val="00F27C50"/>
    <w:rsid w:val="00F30367"/>
    <w:rsid w:val="00F31FA0"/>
    <w:rsid w:val="00F324AA"/>
    <w:rsid w:val="00F3340B"/>
    <w:rsid w:val="00F33B2D"/>
    <w:rsid w:val="00F34404"/>
    <w:rsid w:val="00F35731"/>
    <w:rsid w:val="00F411AF"/>
    <w:rsid w:val="00F422AC"/>
    <w:rsid w:val="00F46244"/>
    <w:rsid w:val="00F4625D"/>
    <w:rsid w:val="00F464CA"/>
    <w:rsid w:val="00F47311"/>
    <w:rsid w:val="00F4772A"/>
    <w:rsid w:val="00F4779C"/>
    <w:rsid w:val="00F5034C"/>
    <w:rsid w:val="00F53A87"/>
    <w:rsid w:val="00F53AB3"/>
    <w:rsid w:val="00F53E85"/>
    <w:rsid w:val="00F54786"/>
    <w:rsid w:val="00F550CC"/>
    <w:rsid w:val="00F55639"/>
    <w:rsid w:val="00F57FF4"/>
    <w:rsid w:val="00F6001A"/>
    <w:rsid w:val="00F6109A"/>
    <w:rsid w:val="00F6129A"/>
    <w:rsid w:val="00F61790"/>
    <w:rsid w:val="00F61E07"/>
    <w:rsid w:val="00F621D4"/>
    <w:rsid w:val="00F63852"/>
    <w:rsid w:val="00F648AE"/>
    <w:rsid w:val="00F652B8"/>
    <w:rsid w:val="00F677D2"/>
    <w:rsid w:val="00F67CEE"/>
    <w:rsid w:val="00F72739"/>
    <w:rsid w:val="00F73E28"/>
    <w:rsid w:val="00F74343"/>
    <w:rsid w:val="00F7461A"/>
    <w:rsid w:val="00F75481"/>
    <w:rsid w:val="00F8077F"/>
    <w:rsid w:val="00F8232F"/>
    <w:rsid w:val="00F83C96"/>
    <w:rsid w:val="00F85BD1"/>
    <w:rsid w:val="00F85FA1"/>
    <w:rsid w:val="00F87B20"/>
    <w:rsid w:val="00F87ED0"/>
    <w:rsid w:val="00F900EC"/>
    <w:rsid w:val="00F90F08"/>
    <w:rsid w:val="00F92972"/>
    <w:rsid w:val="00F92C79"/>
    <w:rsid w:val="00F93413"/>
    <w:rsid w:val="00F93814"/>
    <w:rsid w:val="00F93832"/>
    <w:rsid w:val="00F940D6"/>
    <w:rsid w:val="00F951AE"/>
    <w:rsid w:val="00F954B9"/>
    <w:rsid w:val="00F965B6"/>
    <w:rsid w:val="00F96639"/>
    <w:rsid w:val="00F979E7"/>
    <w:rsid w:val="00FA09F8"/>
    <w:rsid w:val="00FA0A10"/>
    <w:rsid w:val="00FA1582"/>
    <w:rsid w:val="00FA2F9D"/>
    <w:rsid w:val="00FA349A"/>
    <w:rsid w:val="00FA40F8"/>
    <w:rsid w:val="00FA5B16"/>
    <w:rsid w:val="00FA5CFC"/>
    <w:rsid w:val="00FA5D30"/>
    <w:rsid w:val="00FA61D4"/>
    <w:rsid w:val="00FA6745"/>
    <w:rsid w:val="00FA69F3"/>
    <w:rsid w:val="00FA7BDE"/>
    <w:rsid w:val="00FB0EBF"/>
    <w:rsid w:val="00FB110C"/>
    <w:rsid w:val="00FB2F2D"/>
    <w:rsid w:val="00FB33F5"/>
    <w:rsid w:val="00FB7745"/>
    <w:rsid w:val="00FC00FF"/>
    <w:rsid w:val="00FC049C"/>
    <w:rsid w:val="00FC0B66"/>
    <w:rsid w:val="00FC0FD0"/>
    <w:rsid w:val="00FC520F"/>
    <w:rsid w:val="00FC70AF"/>
    <w:rsid w:val="00FC7E33"/>
    <w:rsid w:val="00FD06A1"/>
    <w:rsid w:val="00FD0A56"/>
    <w:rsid w:val="00FD110B"/>
    <w:rsid w:val="00FD3C94"/>
    <w:rsid w:val="00FD48F1"/>
    <w:rsid w:val="00FD5FD1"/>
    <w:rsid w:val="00FD7B53"/>
    <w:rsid w:val="00FE0DC4"/>
    <w:rsid w:val="00FE112B"/>
    <w:rsid w:val="00FE2986"/>
    <w:rsid w:val="00FE2F9D"/>
    <w:rsid w:val="00FE4113"/>
    <w:rsid w:val="00FE5104"/>
    <w:rsid w:val="00FE57D5"/>
    <w:rsid w:val="00FE5C5A"/>
    <w:rsid w:val="00FE5D9E"/>
    <w:rsid w:val="00FE65AF"/>
    <w:rsid w:val="00FE65D1"/>
    <w:rsid w:val="00FE677B"/>
    <w:rsid w:val="00FE6E13"/>
    <w:rsid w:val="00FF14E6"/>
    <w:rsid w:val="00FF4783"/>
    <w:rsid w:val="00FF49DF"/>
    <w:rsid w:val="00FF538F"/>
    <w:rsid w:val="00FF574D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EE1FC"/>
  <w15:docId w15:val="{849C199E-292D-4A84-A1D8-66D08E17E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6E9"/>
  </w:style>
  <w:style w:type="paragraph" w:styleId="Heading1">
    <w:name w:val="heading 1"/>
    <w:aliases w:val="LHhead1"/>
    <w:basedOn w:val="Normal"/>
    <w:next w:val="Normal"/>
    <w:link w:val="Heading1Char"/>
    <w:uiPriority w:val="9"/>
    <w:qFormat/>
    <w:rsid w:val="001A3D81"/>
    <w:pPr>
      <w:spacing w:before="360" w:after="240"/>
      <w:contextualSpacing/>
      <w:outlineLvl w:val="0"/>
    </w:pPr>
    <w:rPr>
      <w:rFonts w:ascii="Arial" w:hAnsi="Arial" w:cs="Arial"/>
      <w:color w:val="404040" w:themeColor="text1" w:themeTint="BF"/>
      <w:sz w:val="32"/>
      <w:szCs w:val="32"/>
    </w:rPr>
  </w:style>
  <w:style w:type="paragraph" w:styleId="Heading2">
    <w:name w:val="heading 2"/>
    <w:aliases w:val="LHhead2"/>
    <w:basedOn w:val="Normal"/>
    <w:next w:val="Normal"/>
    <w:link w:val="Heading2Char"/>
    <w:uiPriority w:val="9"/>
    <w:unhideWhenUsed/>
    <w:rsid w:val="00266B86"/>
    <w:pPr>
      <w:keepNext/>
      <w:pageBreakBefore/>
      <w:spacing w:before="600" w:after="120"/>
      <w:ind w:left="709" w:hanging="709"/>
      <w:outlineLvl w:val="1"/>
    </w:pPr>
    <w:rPr>
      <w:rFonts w:ascii="Arial" w:hAnsi="Arial" w:cs="Arial"/>
      <w:color w:val="C00000"/>
      <w:sz w:val="28"/>
      <w:szCs w:val="28"/>
      <w:shd w:val="clear" w:color="auto" w:fill="FFFFFF"/>
      <w:lang w:eastAsia="en-GB"/>
    </w:rPr>
  </w:style>
  <w:style w:type="paragraph" w:styleId="Heading3">
    <w:name w:val="heading 3"/>
    <w:aliases w:val="LHhead3"/>
    <w:basedOn w:val="Normal"/>
    <w:next w:val="Normal"/>
    <w:link w:val="Heading3Char"/>
    <w:uiPriority w:val="9"/>
    <w:unhideWhenUsed/>
    <w:qFormat/>
    <w:rsid w:val="00253395"/>
    <w:pPr>
      <w:keepNext/>
      <w:spacing w:before="120" w:after="120"/>
      <w:ind w:right="1110"/>
      <w:outlineLvl w:val="2"/>
    </w:pPr>
    <w:rPr>
      <w:rFonts w:ascii="Arial" w:eastAsia="Times New Roman" w:hAnsi="Arial" w:cs="Arial"/>
      <w:b/>
      <w:bCs/>
      <w:i/>
      <w:color w:val="7F7F7F" w:themeColor="text1" w:themeTint="80"/>
      <w:sz w:val="22"/>
      <w:szCs w:val="22"/>
      <w:shd w:val="clear" w:color="auto" w:fill="FFFFF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5F26E9"/>
    <w:rPr>
      <w:i/>
      <w:iCs/>
      <w:color w:val="5B9BD5" w:themeColor="accent1"/>
    </w:rPr>
  </w:style>
  <w:style w:type="character" w:customStyle="1" w:styleId="Heading1Char">
    <w:name w:val="Heading 1 Char"/>
    <w:aliases w:val="LHhead1 Char"/>
    <w:basedOn w:val="DefaultParagraphFont"/>
    <w:link w:val="Heading1"/>
    <w:uiPriority w:val="9"/>
    <w:rsid w:val="001A3D81"/>
    <w:rPr>
      <w:rFonts w:ascii="Arial" w:hAnsi="Arial" w:cs="Arial"/>
      <w:color w:val="404040" w:themeColor="text1" w:themeTint="BF"/>
      <w:sz w:val="32"/>
      <w:szCs w:val="32"/>
    </w:rPr>
  </w:style>
  <w:style w:type="character" w:customStyle="1" w:styleId="Heading2Char">
    <w:name w:val="Heading 2 Char"/>
    <w:aliases w:val="LHhead2 Char"/>
    <w:basedOn w:val="DefaultParagraphFont"/>
    <w:link w:val="Heading2"/>
    <w:uiPriority w:val="9"/>
    <w:rsid w:val="00266B86"/>
    <w:rPr>
      <w:rFonts w:ascii="Arial" w:hAnsi="Arial" w:cs="Arial"/>
      <w:color w:val="C00000"/>
      <w:sz w:val="28"/>
      <w:szCs w:val="28"/>
      <w:lang w:eastAsia="en-GB"/>
    </w:rPr>
  </w:style>
  <w:style w:type="paragraph" w:customStyle="1" w:styleId="LHText">
    <w:name w:val="LHText"/>
    <w:basedOn w:val="Normal"/>
    <w:qFormat/>
    <w:rsid w:val="00DB010F"/>
    <w:pPr>
      <w:spacing w:after="240" w:line="276" w:lineRule="auto"/>
      <w:ind w:right="1111"/>
    </w:pPr>
    <w:rPr>
      <w:rFonts w:ascii="Arial" w:hAnsi="Arial" w:cs="Arial"/>
      <w:color w:val="404040" w:themeColor="text1" w:themeTint="BF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F26E9"/>
    <w:rPr>
      <w:i/>
      <w:iCs/>
    </w:rPr>
  </w:style>
  <w:style w:type="paragraph" w:customStyle="1" w:styleId="LHBkTitle">
    <w:name w:val="LHBkTitle"/>
    <w:basedOn w:val="LHText"/>
    <w:qFormat/>
    <w:rsid w:val="008141E1"/>
    <w:pPr>
      <w:tabs>
        <w:tab w:val="left" w:pos="993"/>
      </w:tabs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D95D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DC2"/>
  </w:style>
  <w:style w:type="paragraph" w:styleId="Footer">
    <w:name w:val="footer"/>
    <w:basedOn w:val="Normal"/>
    <w:link w:val="FooterChar"/>
    <w:uiPriority w:val="99"/>
    <w:unhideWhenUsed/>
    <w:rsid w:val="00D95D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DC2"/>
  </w:style>
  <w:style w:type="character" w:styleId="Hyperlink">
    <w:name w:val="Hyperlink"/>
    <w:basedOn w:val="DefaultParagraphFont"/>
    <w:uiPriority w:val="99"/>
    <w:unhideWhenUsed/>
    <w:rsid w:val="00266B86"/>
    <w:rPr>
      <w:color w:val="C00000"/>
      <w:u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24037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/>
      <w:color w:val="5B9BD5" w:themeColor="accent1"/>
      <w:lang w:val="en-US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266B86"/>
    <w:pPr>
      <w:tabs>
        <w:tab w:val="right" w:leader="dot" w:pos="8505"/>
      </w:tabs>
      <w:spacing w:after="100"/>
      <w:ind w:right="1961"/>
    </w:pPr>
  </w:style>
  <w:style w:type="paragraph" w:styleId="TOC2">
    <w:name w:val="toc 2"/>
    <w:basedOn w:val="Normal"/>
    <w:next w:val="Normal"/>
    <w:autoRedefine/>
    <w:uiPriority w:val="39"/>
    <w:unhideWhenUsed/>
    <w:rsid w:val="00124037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4111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aliases w:val="LHhead3 Char"/>
    <w:basedOn w:val="DefaultParagraphFont"/>
    <w:link w:val="Heading3"/>
    <w:uiPriority w:val="9"/>
    <w:rsid w:val="00253395"/>
    <w:rPr>
      <w:rFonts w:ascii="Arial" w:eastAsia="Times New Roman" w:hAnsi="Arial" w:cs="Arial"/>
      <w:b/>
      <w:bCs/>
      <w:i/>
      <w:color w:val="7F7F7F" w:themeColor="text1" w:themeTint="80"/>
      <w:sz w:val="22"/>
      <w:szCs w:val="22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C8524A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unhideWhenUsed/>
    <w:rsid w:val="00266B86"/>
    <w:rPr>
      <w:rFonts w:ascii="Arial" w:hAnsi="Arial"/>
      <w:color w:val="C00000"/>
      <w:sz w:val="22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0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7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7CE"/>
    <w:rPr>
      <w:b/>
      <w:bCs/>
      <w:sz w:val="20"/>
      <w:szCs w:val="20"/>
    </w:rPr>
  </w:style>
  <w:style w:type="character" w:styleId="SmartHyperlink">
    <w:name w:val="Smart Hyperlink"/>
    <w:basedOn w:val="DefaultParagraphFont"/>
    <w:uiPriority w:val="99"/>
    <w:unhideWhenUsed/>
    <w:rsid w:val="00FD06A1"/>
    <w:rPr>
      <w:color w:val="BF8F00" w:themeColor="accent4" w:themeShade="BF"/>
      <w:u w:val="none"/>
    </w:rPr>
  </w:style>
  <w:style w:type="paragraph" w:customStyle="1" w:styleId="SS1">
    <w:name w:val="SS1"/>
    <w:basedOn w:val="Normal"/>
    <w:qFormat/>
    <w:rsid w:val="005C4E0D"/>
    <w:pPr>
      <w:spacing w:before="60" w:after="60"/>
      <w:ind w:left="113"/>
      <w:contextualSpacing/>
    </w:pPr>
    <w:rPr>
      <w:rFonts w:ascii="Arial" w:eastAsia="Calibri" w:hAnsi="Arial" w:cs="Arial"/>
      <w:b/>
      <w:color w:val="404040" w:themeColor="text1" w:themeTint="BF"/>
      <w:sz w:val="22"/>
      <w:szCs w:val="22"/>
      <w:lang w:val="en-US"/>
    </w:rPr>
  </w:style>
  <w:style w:type="paragraph" w:customStyle="1" w:styleId="SS2">
    <w:name w:val="SS2"/>
    <w:basedOn w:val="Normal"/>
    <w:qFormat/>
    <w:rsid w:val="005C4E0D"/>
    <w:pPr>
      <w:spacing w:after="120"/>
      <w:ind w:left="142"/>
    </w:pPr>
    <w:rPr>
      <w:rFonts w:ascii="Arial" w:eastAsia="Calibri" w:hAnsi="Arial" w:cs="Arial"/>
      <w:color w:val="404040" w:themeColor="text1" w:themeTint="BF"/>
      <w:sz w:val="22"/>
      <w:szCs w:val="22"/>
      <w:lang w:val="en-US"/>
    </w:rPr>
  </w:style>
  <w:style w:type="paragraph" w:customStyle="1" w:styleId="SS3">
    <w:name w:val="SS3"/>
    <w:basedOn w:val="SS2"/>
    <w:qFormat/>
    <w:rsid w:val="007F3433"/>
    <w:pPr>
      <w:numPr>
        <w:numId w:val="20"/>
      </w:numPr>
      <w:ind w:left="511"/>
    </w:pPr>
  </w:style>
  <w:style w:type="paragraph" w:customStyle="1" w:styleId="PAChHead">
    <w:name w:val="PA_ChHead"/>
    <w:basedOn w:val="Heading1"/>
    <w:qFormat/>
    <w:rsid w:val="00DC54F2"/>
    <w:pPr>
      <w:keepNext/>
      <w:keepLines/>
      <w:pageBreakBefore/>
      <w:spacing w:before="120" w:after="480"/>
      <w:contextualSpacing w:val="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LHGbullet">
    <w:name w:val="LHG bullet"/>
    <w:basedOn w:val="Normal"/>
    <w:qFormat/>
    <w:rsid w:val="00686B27"/>
    <w:pPr>
      <w:spacing w:after="120"/>
      <w:ind w:left="721" w:hanging="360"/>
    </w:pPr>
    <w:rPr>
      <w:rFonts w:ascii="Arial" w:eastAsia="Calibri" w:hAnsi="Arial" w:cs="Arial"/>
      <w:color w:val="404040"/>
      <w:sz w:val="22"/>
      <w:szCs w:val="22"/>
      <w:lang w:val="en-US" w:eastAsia="en-GB"/>
    </w:rPr>
  </w:style>
  <w:style w:type="character" w:customStyle="1" w:styleId="a3i">
    <w:name w:val="a3i"/>
    <w:basedOn w:val="DefaultParagraphFont"/>
    <w:rsid w:val="002A32A2"/>
  </w:style>
  <w:style w:type="paragraph" w:customStyle="1" w:styleId="SV1stPara">
    <w:name w:val="SV1stPara"/>
    <w:basedOn w:val="Normal"/>
    <w:qFormat/>
    <w:rsid w:val="002A32A2"/>
    <w:pPr>
      <w:spacing w:line="259" w:lineRule="auto"/>
    </w:pPr>
    <w:rPr>
      <w:rFonts w:ascii="Times New Roman" w:hAnsi="Times New Roman" w:cs="Times New Roman"/>
      <w:sz w:val="28"/>
      <w:szCs w:val="28"/>
    </w:rPr>
  </w:style>
  <w:style w:type="paragraph" w:customStyle="1" w:styleId="SVDiaryhead">
    <w:name w:val="SVDiaryhead"/>
    <w:basedOn w:val="Heading3"/>
    <w:qFormat/>
    <w:rsid w:val="00DC1AC9"/>
    <w:pPr>
      <w:keepNext w:val="0"/>
      <w:spacing w:before="240"/>
      <w:ind w:right="0"/>
    </w:pPr>
    <w:rPr>
      <w:rFonts w:ascii="Times New Roman" w:hAnsi="Times New Roman" w:cs="Times New Roman"/>
      <w:i w:val="0"/>
      <w:color w:val="auto"/>
      <w:sz w:val="28"/>
      <w:szCs w:val="28"/>
      <w:shd w:val="clear" w:color="auto" w:fill="aut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56502"/>
    <w:pPr>
      <w:pBdr>
        <w:bottom w:val="single" w:sz="6" w:space="1" w:color="auto"/>
      </w:pBdr>
      <w:ind w:firstLine="426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56502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Letterhead">
    <w:name w:val="Letterhead"/>
    <w:basedOn w:val="Heading3"/>
    <w:qFormat/>
    <w:rsid w:val="00B56502"/>
    <w:pPr>
      <w:keepNext w:val="0"/>
      <w:spacing w:before="360"/>
      <w:ind w:left="567" w:right="0"/>
    </w:pPr>
    <w:rPr>
      <w:rFonts w:ascii="Times New Roman" w:hAnsi="Times New Roman" w:cs="Times New Roman"/>
      <w:b w:val="0"/>
      <w:color w:val="auto"/>
      <w:sz w:val="28"/>
      <w:szCs w:val="28"/>
      <w:shd w:val="clear" w:color="auto" w:fill="auto"/>
    </w:rPr>
  </w:style>
  <w:style w:type="paragraph" w:customStyle="1" w:styleId="Letter1para">
    <w:name w:val="Letter1para"/>
    <w:basedOn w:val="SV1stPara"/>
    <w:qFormat/>
    <w:rsid w:val="00B56502"/>
    <w:pPr>
      <w:ind w:left="567" w:right="1394"/>
    </w:pPr>
  </w:style>
  <w:style w:type="paragraph" w:customStyle="1" w:styleId="Letterindent">
    <w:name w:val="Letterindent"/>
    <w:basedOn w:val="Normal"/>
    <w:qFormat/>
    <w:rsid w:val="00B56502"/>
    <w:pPr>
      <w:spacing w:line="259" w:lineRule="auto"/>
      <w:ind w:left="567" w:right="1394" w:firstLine="426"/>
    </w:pPr>
    <w:rPr>
      <w:rFonts w:ascii="Times New Roman" w:hAnsi="Times New Roman" w:cs="Times New Roman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F64EA"/>
    <w:rPr>
      <w:color w:val="808080"/>
      <w:shd w:val="clear" w:color="auto" w:fill="E6E6E6"/>
    </w:rPr>
  </w:style>
  <w:style w:type="paragraph" w:customStyle="1" w:styleId="SVEmail">
    <w:name w:val="SVEmail"/>
    <w:basedOn w:val="SV1stPara"/>
    <w:qFormat/>
    <w:rsid w:val="00EF15D6"/>
    <w:pPr>
      <w:ind w:left="567"/>
    </w:pPr>
    <w:rPr>
      <w:b/>
    </w:rPr>
  </w:style>
  <w:style w:type="paragraph" w:customStyle="1" w:styleId="PPno-indent">
    <w:name w:val="PPno-indent"/>
    <w:basedOn w:val="Normal"/>
    <w:qFormat/>
    <w:rsid w:val="00F422AC"/>
    <w:pPr>
      <w:ind w:firstLine="6"/>
    </w:pPr>
    <w:rPr>
      <w:rFonts w:ascii="Times New Roman" w:eastAsiaTheme="minorEastAsia" w:hAnsi="Times New Roman"/>
      <w:sz w:val="28"/>
      <w:szCs w:val="28"/>
      <w:lang w:eastAsia="ja-JP"/>
    </w:rPr>
  </w:style>
  <w:style w:type="paragraph" w:customStyle="1" w:styleId="MSBody">
    <w:name w:val="MSBody"/>
    <w:rsid w:val="00460537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567"/>
    </w:pPr>
    <w:rPr>
      <w:rFonts w:ascii="Georgia" w:eastAsia="Calibri" w:hAnsi="Georgia" w:cs="Calibri"/>
      <w:color w:val="000000"/>
      <w:szCs w:val="22"/>
      <w:u w:color="000000"/>
      <w:bdr w:val="nil"/>
    </w:rPr>
  </w:style>
  <w:style w:type="paragraph" w:customStyle="1" w:styleId="MSNoIndent">
    <w:name w:val="MSNoIndent"/>
    <w:basedOn w:val="MSBody"/>
    <w:qFormat/>
    <w:rsid w:val="00460537"/>
    <w:pPr>
      <w:ind w:firstLine="0"/>
    </w:pPr>
    <w:rPr>
      <w:szCs w:val="24"/>
      <w:lang w:val="en-US"/>
    </w:rPr>
  </w:style>
  <w:style w:type="paragraph" w:customStyle="1" w:styleId="SDSubHead">
    <w:name w:val="SDSubHead"/>
    <w:basedOn w:val="Normal"/>
    <w:qFormat/>
    <w:rsid w:val="00282E95"/>
    <w:pPr>
      <w:spacing w:line="360" w:lineRule="auto"/>
    </w:pPr>
    <w:rPr>
      <w:rFonts w:ascii="Times New Roman" w:eastAsia="Times New Roman" w:hAnsi="Times New Roman" w:cs="Times New Roman"/>
      <w:b/>
    </w:rPr>
  </w:style>
  <w:style w:type="character" w:customStyle="1" w:styleId="hw">
    <w:name w:val="hw"/>
    <w:basedOn w:val="DefaultParagraphFont"/>
    <w:rsid w:val="00F47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uiseharnbyproofreader.com/blog/how-to-create-an-audio-book-distribution-editing-and-briefing-a-voice-artis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orylineediting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spirian.co.uk/freelance-copywriting-wor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uiseharnbyproofreader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BA06-612C-4EF5-B250-0E5CC41F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Harnby</dc:creator>
  <cp:keywords/>
  <dc:description/>
  <cp:lastModifiedBy>Louise Harnby</cp:lastModifiedBy>
  <cp:revision>2</cp:revision>
  <cp:lastPrinted>2018-03-09T17:18:00Z</cp:lastPrinted>
  <dcterms:created xsi:type="dcterms:W3CDTF">2018-04-02T14:58:00Z</dcterms:created>
  <dcterms:modified xsi:type="dcterms:W3CDTF">2018-04-02T14:58:00Z</dcterms:modified>
</cp:coreProperties>
</file>